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837" w:rsidRPr="00107E96" w:rsidRDefault="00AA5837" w:rsidP="00AA583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/>
        <w:rPr>
          <w:rFonts w:ascii="Lato" w:hAnsi="Lato" w:cs="Times New Roman"/>
          <w:b/>
          <w:sz w:val="32"/>
          <w:szCs w:val="28"/>
        </w:rPr>
      </w:pPr>
      <w:r w:rsidRPr="00107E96">
        <w:rPr>
          <w:rFonts w:ascii="Lato" w:eastAsia="Times New Roman" w:hAnsi="Lato" w:cs="Times New Roman"/>
          <w:b/>
          <w:color w:val="000000"/>
          <w:sz w:val="32"/>
          <w:szCs w:val="28"/>
        </w:rPr>
        <w:t>Website View</w:t>
      </w:r>
    </w:p>
    <w:p w:rsidR="00026A89" w:rsidRPr="00026A89" w:rsidRDefault="00026A89" w:rsidP="00026A8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 w:rsidRPr="00026A89">
        <w:rPr>
          <w:rFonts w:ascii="Lato" w:hAnsi="Lato" w:cs="Times New Roman"/>
          <w:sz w:val="28"/>
          <w:szCs w:val="28"/>
        </w:rPr>
        <w:t>Multipage website</w:t>
      </w:r>
    </w:p>
    <w:p w:rsidR="00026A89" w:rsidRPr="00026A89" w:rsidRDefault="00026A89" w:rsidP="00026A8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 w:rsidRPr="00026A89">
        <w:rPr>
          <w:rFonts w:ascii="Lato" w:hAnsi="Lato" w:cs="Times New Roman"/>
          <w:sz w:val="28"/>
          <w:szCs w:val="28"/>
        </w:rPr>
        <w:t>Premium Theme</w:t>
      </w:r>
    </w:p>
    <w:p w:rsidR="00026A89" w:rsidRPr="00026A89" w:rsidRDefault="00026A89" w:rsidP="00026A8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 w:rsidRPr="00026A89">
        <w:rPr>
          <w:rFonts w:ascii="Lato" w:hAnsi="Lato" w:cs="Times New Roman"/>
          <w:sz w:val="28"/>
          <w:szCs w:val="28"/>
        </w:rPr>
        <w:t>Company Profile</w:t>
      </w:r>
    </w:p>
    <w:p w:rsidR="00026A89" w:rsidRPr="00026A89" w:rsidRDefault="00026A89" w:rsidP="00026A89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 w:rsidRPr="00026A89">
        <w:rPr>
          <w:rFonts w:ascii="Lato" w:hAnsi="Lato" w:cs="Times New Roman"/>
          <w:sz w:val="28"/>
          <w:szCs w:val="28"/>
        </w:rPr>
        <w:t xml:space="preserve">About us, Mission &amp; Vision, </w:t>
      </w:r>
      <w:proofErr w:type="spellStart"/>
      <w:r w:rsidRPr="00026A89">
        <w:rPr>
          <w:rFonts w:ascii="Lato" w:hAnsi="Lato" w:cs="Times New Roman"/>
          <w:sz w:val="28"/>
          <w:szCs w:val="28"/>
        </w:rPr>
        <w:t>etc</w:t>
      </w:r>
      <w:proofErr w:type="spellEnd"/>
    </w:p>
    <w:p w:rsidR="00026A89" w:rsidRPr="00026A89" w:rsidRDefault="00026A89" w:rsidP="00026A8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 w:rsidRPr="00026A89">
        <w:rPr>
          <w:rFonts w:ascii="Lato" w:hAnsi="Lato" w:cs="Times New Roman"/>
          <w:sz w:val="28"/>
          <w:szCs w:val="28"/>
        </w:rPr>
        <w:t>Search Box</w:t>
      </w:r>
    </w:p>
    <w:p w:rsidR="00026A89" w:rsidRPr="00026A89" w:rsidRDefault="00026A89" w:rsidP="00026A8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 w:rsidRPr="00026A89">
        <w:rPr>
          <w:rFonts w:ascii="Lato" w:hAnsi="Lato" w:cs="Times New Roman"/>
          <w:sz w:val="28"/>
          <w:szCs w:val="28"/>
        </w:rPr>
        <w:t>Job Category</w:t>
      </w:r>
    </w:p>
    <w:p w:rsidR="00026A89" w:rsidRPr="00026A89" w:rsidRDefault="00026A89" w:rsidP="00026A89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 w:rsidRPr="00026A89">
        <w:rPr>
          <w:rFonts w:ascii="Lato" w:hAnsi="Lato" w:cs="Times New Roman"/>
          <w:sz w:val="28"/>
          <w:szCs w:val="28"/>
        </w:rPr>
        <w:t>Category, Location, Age group, Dates, Apply Dates</w:t>
      </w:r>
    </w:p>
    <w:p w:rsidR="00026A89" w:rsidRPr="00026A89" w:rsidRDefault="00026A89" w:rsidP="00026A8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 w:rsidRPr="00026A89">
        <w:rPr>
          <w:rFonts w:ascii="Lato" w:hAnsi="Lato" w:cs="Times New Roman"/>
          <w:sz w:val="28"/>
          <w:szCs w:val="28"/>
        </w:rPr>
        <w:t>Location wise job</w:t>
      </w:r>
    </w:p>
    <w:p w:rsidR="00026A89" w:rsidRPr="00026A89" w:rsidRDefault="00026A89" w:rsidP="00026A8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 w:rsidRPr="00026A89">
        <w:rPr>
          <w:rFonts w:ascii="Lato" w:hAnsi="Lato" w:cs="Times New Roman"/>
          <w:sz w:val="28"/>
          <w:szCs w:val="28"/>
        </w:rPr>
        <w:t>Login/Signup</w:t>
      </w:r>
    </w:p>
    <w:p w:rsidR="00026A89" w:rsidRPr="00026A89" w:rsidRDefault="00026A89" w:rsidP="00CB0ECE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 w:rsidRPr="00026A89">
        <w:rPr>
          <w:rFonts w:ascii="Lato" w:hAnsi="Lato" w:cs="Times New Roman"/>
          <w:sz w:val="28"/>
          <w:szCs w:val="28"/>
        </w:rPr>
        <w:t>Gmail/ Verification</w:t>
      </w:r>
    </w:p>
    <w:p w:rsidR="00026A89" w:rsidRPr="00026A89" w:rsidRDefault="00026A89" w:rsidP="00026A8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 w:rsidRPr="00026A89">
        <w:rPr>
          <w:rFonts w:ascii="Lato" w:hAnsi="Lato" w:cs="Times New Roman"/>
          <w:sz w:val="28"/>
          <w:szCs w:val="28"/>
        </w:rPr>
        <w:t>Resume Upload</w:t>
      </w:r>
    </w:p>
    <w:p w:rsidR="00026A89" w:rsidRPr="00026A89" w:rsidRDefault="00026A89" w:rsidP="00026A8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 w:rsidRPr="00026A89">
        <w:rPr>
          <w:rFonts w:ascii="Lato" w:hAnsi="Lato" w:cs="Times New Roman"/>
          <w:sz w:val="28"/>
          <w:szCs w:val="28"/>
        </w:rPr>
        <w:t xml:space="preserve">Job post </w:t>
      </w:r>
    </w:p>
    <w:p w:rsidR="00026A89" w:rsidRPr="00026A89" w:rsidRDefault="00955B74" w:rsidP="00026A8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 xml:space="preserve">Employer </w:t>
      </w:r>
      <w:r w:rsidR="00026A89" w:rsidRPr="00026A89">
        <w:rPr>
          <w:rFonts w:ascii="Lato" w:hAnsi="Lato" w:cs="Times New Roman"/>
          <w:sz w:val="28"/>
          <w:szCs w:val="28"/>
        </w:rPr>
        <w:t>Dashboard</w:t>
      </w:r>
    </w:p>
    <w:p w:rsidR="00026A89" w:rsidRDefault="003C1384" w:rsidP="003C1384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Job Post</w:t>
      </w:r>
    </w:p>
    <w:p w:rsidR="003C1384" w:rsidRDefault="003C1384" w:rsidP="003C1384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Job Enable/Disable</w:t>
      </w:r>
    </w:p>
    <w:p w:rsidR="003C1384" w:rsidRDefault="003C1384" w:rsidP="003C1384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Profile Management</w:t>
      </w:r>
    </w:p>
    <w:p w:rsidR="003C1384" w:rsidRDefault="003C1384" w:rsidP="003C1384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Apply Candidates</w:t>
      </w:r>
    </w:p>
    <w:p w:rsidR="003C1384" w:rsidRDefault="003C1384" w:rsidP="003C1384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Candidates Fetch</w:t>
      </w:r>
    </w:p>
    <w:p w:rsidR="003D2D31" w:rsidRDefault="003D2D31" w:rsidP="003C1384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Bulk Action</w:t>
      </w:r>
    </w:p>
    <w:p w:rsidR="003D2D31" w:rsidRDefault="003D2D31" w:rsidP="003D2D31">
      <w:pPr>
        <w:pStyle w:val="ListParagraph"/>
        <w:widowControl w:val="0"/>
        <w:numPr>
          <w:ilvl w:val="2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Emailer</w:t>
      </w:r>
    </w:p>
    <w:p w:rsidR="00BB4E51" w:rsidRDefault="00BB4E51" w:rsidP="003C1384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Subscription Module</w:t>
      </w:r>
    </w:p>
    <w:p w:rsidR="00BB4E51" w:rsidRDefault="00BB4E51" w:rsidP="00BB4E51">
      <w:pPr>
        <w:pStyle w:val="ListParagraph"/>
        <w:widowControl w:val="0"/>
        <w:numPr>
          <w:ilvl w:val="2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Limit of Job posting (Dynamic)</w:t>
      </w:r>
    </w:p>
    <w:p w:rsidR="003D2D31" w:rsidRDefault="003D2D31" w:rsidP="003D2D31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Support</w:t>
      </w:r>
    </w:p>
    <w:p w:rsidR="003D2D31" w:rsidRDefault="003D2D31" w:rsidP="003D2D31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Company Assist</w:t>
      </w:r>
    </w:p>
    <w:p w:rsidR="003D2D31" w:rsidRDefault="003D2D31" w:rsidP="003D2D31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Add a team member</w:t>
      </w:r>
    </w:p>
    <w:p w:rsidR="003D2D31" w:rsidRDefault="003D2D31" w:rsidP="003D2D31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Interview Schedule</w:t>
      </w:r>
    </w:p>
    <w:p w:rsidR="00086A2E" w:rsidRPr="00086A2E" w:rsidRDefault="00086A2E" w:rsidP="00086A2E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Profile Settings</w:t>
      </w:r>
    </w:p>
    <w:p w:rsidR="00BB4E51" w:rsidRPr="00026A89" w:rsidRDefault="00C22F65" w:rsidP="00BB4E5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Recruiter Agency</w:t>
      </w:r>
    </w:p>
    <w:p w:rsidR="00451C42" w:rsidRDefault="00451C42" w:rsidP="00BB4E51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Check Related Jobs (As per category)</w:t>
      </w:r>
    </w:p>
    <w:p w:rsidR="00451C42" w:rsidRDefault="00451C42" w:rsidP="00BB4E51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Assign teams</w:t>
      </w:r>
    </w:p>
    <w:p w:rsidR="00451C42" w:rsidRDefault="00451C42" w:rsidP="00BB4E51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Mapped Jobs</w:t>
      </w:r>
    </w:p>
    <w:p w:rsidR="00451C42" w:rsidRDefault="00451C42" w:rsidP="00451C42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Candidates Mapped</w:t>
      </w:r>
    </w:p>
    <w:p w:rsidR="00451C42" w:rsidRDefault="00451C42" w:rsidP="00451C42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Offers</w:t>
      </w:r>
    </w:p>
    <w:p w:rsidR="00451C42" w:rsidRDefault="00451C42" w:rsidP="00451C42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Demo Videos</w:t>
      </w:r>
    </w:p>
    <w:p w:rsidR="00451C42" w:rsidRDefault="00451C42" w:rsidP="00451C42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lastRenderedPageBreak/>
        <w:t>Profile</w:t>
      </w:r>
    </w:p>
    <w:p w:rsidR="00451C42" w:rsidRDefault="00451C42" w:rsidP="00451C42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FAQ</w:t>
      </w:r>
    </w:p>
    <w:p w:rsidR="00451C42" w:rsidRDefault="00451C42" w:rsidP="00451C42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Interview Schedule</w:t>
      </w:r>
    </w:p>
    <w:p w:rsidR="00451C42" w:rsidRDefault="00451C42" w:rsidP="00451C42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Need Help</w:t>
      </w:r>
    </w:p>
    <w:p w:rsidR="00451C42" w:rsidRPr="00451C42" w:rsidRDefault="00451C42" w:rsidP="00451C42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Chat Box</w:t>
      </w:r>
    </w:p>
    <w:p w:rsidR="00BB4E51" w:rsidRDefault="00B77E7B" w:rsidP="00BB4E51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 xml:space="preserve">Manage </w:t>
      </w:r>
      <w:r w:rsidR="00BB4E51">
        <w:rPr>
          <w:rFonts w:ascii="Lato" w:hAnsi="Lato" w:cs="Times New Roman"/>
          <w:sz w:val="28"/>
          <w:szCs w:val="28"/>
        </w:rPr>
        <w:t>Job Post</w:t>
      </w:r>
    </w:p>
    <w:p w:rsidR="00BB4E51" w:rsidRDefault="00BB4E51" w:rsidP="00BB4E51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Job Enable/Disable</w:t>
      </w:r>
    </w:p>
    <w:p w:rsidR="00BB4E51" w:rsidRDefault="00BB4E51" w:rsidP="00BB4E51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Apply Candidates</w:t>
      </w:r>
    </w:p>
    <w:p w:rsidR="00BB4E51" w:rsidRDefault="00BB4E51" w:rsidP="00BB4E51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Candidates Fetch</w:t>
      </w:r>
    </w:p>
    <w:p w:rsidR="00BB4E51" w:rsidRDefault="00BB4E51" w:rsidP="00BB4E51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Subscription Module</w:t>
      </w:r>
    </w:p>
    <w:p w:rsidR="00BB4E51" w:rsidRDefault="00BB4E51" w:rsidP="00BB4E51">
      <w:pPr>
        <w:pStyle w:val="ListParagraph"/>
        <w:widowControl w:val="0"/>
        <w:numPr>
          <w:ilvl w:val="2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Limit of Job posting (Dynamic)</w:t>
      </w:r>
    </w:p>
    <w:p w:rsidR="00E73ABD" w:rsidRDefault="00E73ABD" w:rsidP="00E73AB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User Dashboard</w:t>
      </w:r>
    </w:p>
    <w:p w:rsidR="00E73ABD" w:rsidRDefault="00E73ABD" w:rsidP="00E73ABD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Apply Jobs</w:t>
      </w:r>
    </w:p>
    <w:p w:rsidR="00C66C9E" w:rsidRDefault="00C66C9E" w:rsidP="00E73ABD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Upload Resumes</w:t>
      </w:r>
    </w:p>
    <w:p w:rsidR="00E73ABD" w:rsidRDefault="00E73ABD" w:rsidP="00E73ABD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Favorite Jobs</w:t>
      </w:r>
    </w:p>
    <w:p w:rsidR="00E73ABD" w:rsidRDefault="00E73ABD" w:rsidP="00E73ABD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Profile</w:t>
      </w:r>
    </w:p>
    <w:p w:rsidR="00B77E7B" w:rsidRPr="00E73ABD" w:rsidRDefault="00B77E7B" w:rsidP="00E73ABD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Related Jobs</w:t>
      </w:r>
    </w:p>
    <w:p w:rsidR="00026A89" w:rsidRPr="00026A89" w:rsidRDefault="00026A89" w:rsidP="00026A8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 w:rsidRPr="00026A89">
        <w:rPr>
          <w:rFonts w:ascii="Lato" w:hAnsi="Lato" w:cs="Times New Roman"/>
          <w:sz w:val="28"/>
          <w:szCs w:val="28"/>
        </w:rPr>
        <w:t>Featured Jobs</w:t>
      </w:r>
    </w:p>
    <w:p w:rsidR="00026A89" w:rsidRPr="00026A89" w:rsidRDefault="00026A89" w:rsidP="00026A8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 w:rsidRPr="00026A89">
        <w:rPr>
          <w:rFonts w:ascii="Lato" w:hAnsi="Lato" w:cs="Times New Roman"/>
          <w:sz w:val="28"/>
          <w:szCs w:val="28"/>
        </w:rPr>
        <w:t>Chat Box (if required)</w:t>
      </w:r>
    </w:p>
    <w:p w:rsidR="00026A89" w:rsidRPr="00026A89" w:rsidRDefault="00026A89" w:rsidP="00026A8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 w:rsidRPr="00026A89">
        <w:rPr>
          <w:rFonts w:ascii="Lato" w:hAnsi="Lato" w:cs="Times New Roman"/>
          <w:sz w:val="28"/>
          <w:szCs w:val="28"/>
        </w:rPr>
        <w:t>Social Links</w:t>
      </w:r>
    </w:p>
    <w:p w:rsidR="00026A89" w:rsidRPr="00026A89" w:rsidRDefault="00026A89" w:rsidP="00026A8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 w:rsidRPr="00026A89">
        <w:rPr>
          <w:rFonts w:ascii="Lato" w:hAnsi="Lato" w:cs="Times New Roman"/>
          <w:sz w:val="28"/>
          <w:szCs w:val="28"/>
        </w:rPr>
        <w:t>Notifications</w:t>
      </w:r>
    </w:p>
    <w:p w:rsidR="00026A89" w:rsidRPr="00026A89" w:rsidRDefault="00026A89" w:rsidP="00026A8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 w:rsidRPr="00026A89">
        <w:rPr>
          <w:rFonts w:ascii="Lato" w:hAnsi="Lato" w:cs="Times New Roman"/>
          <w:sz w:val="28"/>
          <w:szCs w:val="28"/>
        </w:rPr>
        <w:t>Blogs</w:t>
      </w:r>
    </w:p>
    <w:p w:rsidR="00026A89" w:rsidRPr="00026A89" w:rsidRDefault="00026A89" w:rsidP="00026A8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 w:rsidRPr="00026A89">
        <w:rPr>
          <w:rFonts w:ascii="Lato" w:hAnsi="Lato" w:cs="Times New Roman"/>
          <w:sz w:val="28"/>
          <w:szCs w:val="28"/>
        </w:rPr>
        <w:t>Contact Details</w:t>
      </w:r>
    </w:p>
    <w:p w:rsidR="00026A89" w:rsidRPr="00026A89" w:rsidRDefault="00026A89" w:rsidP="00026A8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 w:rsidRPr="00026A89">
        <w:rPr>
          <w:rFonts w:ascii="Lato" w:hAnsi="Lato" w:cs="Times New Roman"/>
          <w:sz w:val="28"/>
          <w:szCs w:val="28"/>
        </w:rPr>
        <w:t>Terms &amp; Conditions</w:t>
      </w:r>
    </w:p>
    <w:p w:rsidR="00026A89" w:rsidRPr="004C4CBC" w:rsidRDefault="00026A89" w:rsidP="00026A8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 w:rsidRPr="00026A89">
        <w:rPr>
          <w:rFonts w:ascii="Lato" w:hAnsi="Lato" w:cs="Times New Roman"/>
          <w:sz w:val="28"/>
          <w:szCs w:val="28"/>
        </w:rPr>
        <w:t>Privacy Policy</w:t>
      </w:r>
    </w:p>
    <w:p w:rsidR="00026A89" w:rsidRPr="00026A89" w:rsidRDefault="00026A89" w:rsidP="00026A8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</w:p>
    <w:p w:rsidR="00026A89" w:rsidRPr="00A45A9C" w:rsidRDefault="00026A89" w:rsidP="00026A8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b/>
          <w:sz w:val="28"/>
          <w:szCs w:val="28"/>
        </w:rPr>
      </w:pPr>
      <w:r w:rsidRPr="00A45A9C">
        <w:rPr>
          <w:rFonts w:ascii="Lato" w:hAnsi="Lato" w:cs="Times New Roman"/>
          <w:b/>
          <w:sz w:val="28"/>
          <w:szCs w:val="28"/>
        </w:rPr>
        <w:t>Dashboard View (Admin Panel)</w:t>
      </w:r>
    </w:p>
    <w:p w:rsidR="00026A89" w:rsidRDefault="00026A89" w:rsidP="006340C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 w:rsidRPr="00026A89">
        <w:rPr>
          <w:rFonts w:ascii="Lato" w:hAnsi="Lato" w:cs="Times New Roman"/>
          <w:sz w:val="28"/>
          <w:szCs w:val="28"/>
        </w:rPr>
        <w:t>All details of data</w:t>
      </w:r>
    </w:p>
    <w:p w:rsidR="00C1273D" w:rsidRPr="00026A89" w:rsidRDefault="00C1273D" w:rsidP="00C1273D">
      <w:pPr>
        <w:pStyle w:val="ListParagraph"/>
        <w:widowControl w:val="0"/>
        <w:numPr>
          <w:ilvl w:val="2"/>
          <w:numId w:val="17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Contact, Privacy Policy, terms &amp; conditions, Notifications, Blogs, No of users, No of Companies</w:t>
      </w:r>
      <w:r w:rsidR="007160B2">
        <w:rPr>
          <w:rFonts w:ascii="Lato" w:hAnsi="Lato" w:cs="Times New Roman"/>
          <w:sz w:val="28"/>
          <w:szCs w:val="28"/>
        </w:rPr>
        <w:t>, Social links</w:t>
      </w:r>
    </w:p>
    <w:p w:rsidR="00026A89" w:rsidRDefault="00026A89" w:rsidP="006340C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 w:rsidRPr="00026A89">
        <w:rPr>
          <w:rFonts w:ascii="Lato" w:hAnsi="Lato" w:cs="Times New Roman"/>
          <w:sz w:val="28"/>
          <w:szCs w:val="28"/>
        </w:rPr>
        <w:t>Job Post</w:t>
      </w:r>
    </w:p>
    <w:p w:rsidR="007160B2" w:rsidRPr="00026A89" w:rsidRDefault="007160B2" w:rsidP="007160B2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 xml:space="preserve">Job Title, Job category, Location, Description, Salary, Job </w:t>
      </w:r>
      <w:r w:rsidR="00C205A6">
        <w:rPr>
          <w:rFonts w:ascii="Lato" w:hAnsi="Lato" w:cs="Times New Roman"/>
          <w:sz w:val="28"/>
          <w:szCs w:val="28"/>
        </w:rPr>
        <w:t>Type,</w:t>
      </w:r>
    </w:p>
    <w:p w:rsidR="00026A89" w:rsidRPr="00026A89" w:rsidRDefault="00026A89" w:rsidP="006340C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 w:rsidRPr="00026A89">
        <w:rPr>
          <w:rFonts w:ascii="Lato" w:hAnsi="Lato" w:cs="Times New Roman"/>
          <w:sz w:val="28"/>
          <w:szCs w:val="28"/>
        </w:rPr>
        <w:t>Updating (edit, delete, update)</w:t>
      </w:r>
    </w:p>
    <w:p w:rsidR="00026A89" w:rsidRDefault="00026A89" w:rsidP="006340C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 w:rsidRPr="00026A89">
        <w:rPr>
          <w:rFonts w:ascii="Lato" w:hAnsi="Lato" w:cs="Times New Roman"/>
          <w:sz w:val="28"/>
          <w:szCs w:val="28"/>
        </w:rPr>
        <w:t>All Candidate Management</w:t>
      </w:r>
    </w:p>
    <w:p w:rsidR="007D7A01" w:rsidRPr="00026A89" w:rsidRDefault="007D7A01" w:rsidP="007D7A01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User Details (with search option)</w:t>
      </w:r>
    </w:p>
    <w:p w:rsidR="00026A89" w:rsidRDefault="00026A89" w:rsidP="006340C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 w:rsidRPr="00026A89">
        <w:rPr>
          <w:rFonts w:ascii="Lato" w:hAnsi="Lato" w:cs="Times New Roman"/>
          <w:sz w:val="28"/>
          <w:szCs w:val="28"/>
        </w:rPr>
        <w:lastRenderedPageBreak/>
        <w:t>All company management</w:t>
      </w:r>
    </w:p>
    <w:p w:rsidR="007D7A01" w:rsidRDefault="007D7A01" w:rsidP="007D7A01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Company Details (With Search Option)</w:t>
      </w:r>
    </w:p>
    <w:p w:rsidR="007D7A01" w:rsidRDefault="004D1657" w:rsidP="007D7A01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Job Details of Company</w:t>
      </w:r>
    </w:p>
    <w:p w:rsidR="00864440" w:rsidRDefault="004D1657" w:rsidP="00864440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Job (Enable/Disable)</w:t>
      </w:r>
    </w:p>
    <w:p w:rsidR="001F27EB" w:rsidRDefault="001F27EB" w:rsidP="009E60E4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Job Post</w:t>
      </w:r>
    </w:p>
    <w:p w:rsidR="001F27EB" w:rsidRDefault="001F27EB" w:rsidP="001F27EB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Profile Management</w:t>
      </w:r>
    </w:p>
    <w:p w:rsidR="001F27EB" w:rsidRDefault="001F27EB" w:rsidP="001F27EB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Apply Candidates</w:t>
      </w:r>
    </w:p>
    <w:p w:rsidR="001F27EB" w:rsidRPr="009E60E4" w:rsidRDefault="001F27EB" w:rsidP="001F27EB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color w:val="FF0000"/>
          <w:sz w:val="28"/>
          <w:szCs w:val="28"/>
        </w:rPr>
      </w:pPr>
      <w:r w:rsidRPr="009E60E4">
        <w:rPr>
          <w:rFonts w:ascii="Lato" w:hAnsi="Lato" w:cs="Times New Roman"/>
          <w:color w:val="FF0000"/>
          <w:sz w:val="28"/>
          <w:szCs w:val="28"/>
        </w:rPr>
        <w:t>Subscription Module</w:t>
      </w:r>
    </w:p>
    <w:p w:rsidR="001F27EB" w:rsidRPr="009E60E4" w:rsidRDefault="001F27EB" w:rsidP="001F27EB">
      <w:pPr>
        <w:pStyle w:val="ListParagraph"/>
        <w:widowControl w:val="0"/>
        <w:numPr>
          <w:ilvl w:val="3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color w:val="FF0000"/>
          <w:sz w:val="28"/>
          <w:szCs w:val="28"/>
        </w:rPr>
      </w:pPr>
      <w:r w:rsidRPr="009E60E4">
        <w:rPr>
          <w:rFonts w:ascii="Lato" w:hAnsi="Lato" w:cs="Times New Roman"/>
          <w:color w:val="FF0000"/>
          <w:sz w:val="28"/>
          <w:szCs w:val="28"/>
        </w:rPr>
        <w:t>Limit of Job posting (Dynamic)</w:t>
      </w:r>
    </w:p>
    <w:p w:rsidR="001F27EB" w:rsidRDefault="001F27EB" w:rsidP="001F27EB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Add a team member</w:t>
      </w:r>
      <w:bookmarkStart w:id="0" w:name="_GoBack"/>
      <w:bookmarkEnd w:id="0"/>
    </w:p>
    <w:p w:rsidR="001F27EB" w:rsidRPr="001F27EB" w:rsidRDefault="001F27EB" w:rsidP="001F27EB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 xml:space="preserve">Interview Schedule </w:t>
      </w:r>
    </w:p>
    <w:p w:rsidR="00AC0E0F" w:rsidRPr="00AC0E0F" w:rsidRDefault="00AC0E0F" w:rsidP="00AC0E0F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 xml:space="preserve">All </w:t>
      </w:r>
      <w:r w:rsidRPr="00AC0E0F">
        <w:rPr>
          <w:rFonts w:ascii="Lato" w:hAnsi="Lato" w:cs="Times New Roman"/>
          <w:sz w:val="28"/>
          <w:szCs w:val="28"/>
        </w:rPr>
        <w:t>Recruiter Agency</w:t>
      </w:r>
    </w:p>
    <w:p w:rsidR="00B77E7B" w:rsidRDefault="00B77E7B" w:rsidP="00B77E7B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Company Details (With Search Option)</w:t>
      </w:r>
    </w:p>
    <w:p w:rsidR="00B77E7B" w:rsidRDefault="00B77E7B" w:rsidP="00B77E7B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Job Details of Company</w:t>
      </w:r>
    </w:p>
    <w:p w:rsidR="001F27EB" w:rsidRDefault="00B77E7B" w:rsidP="001F27EB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Job (Enable/Disable)</w:t>
      </w:r>
    </w:p>
    <w:p w:rsidR="001F27EB" w:rsidRDefault="001F27EB" w:rsidP="001F27EB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Assign teams</w:t>
      </w:r>
    </w:p>
    <w:p w:rsidR="001F27EB" w:rsidRDefault="001F27EB" w:rsidP="001F27EB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Mapped Jobs</w:t>
      </w:r>
    </w:p>
    <w:p w:rsidR="001F27EB" w:rsidRDefault="001F27EB" w:rsidP="001F27EB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Candidates Mapped</w:t>
      </w:r>
    </w:p>
    <w:p w:rsidR="001F27EB" w:rsidRDefault="001F27EB" w:rsidP="001F27EB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Offers</w:t>
      </w:r>
    </w:p>
    <w:p w:rsidR="001F27EB" w:rsidRDefault="001F27EB" w:rsidP="001F27EB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 xml:space="preserve">Demo Videos </w:t>
      </w:r>
    </w:p>
    <w:p w:rsidR="001F27EB" w:rsidRDefault="001F27EB" w:rsidP="001F27EB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FAQ</w:t>
      </w:r>
    </w:p>
    <w:p w:rsidR="001F27EB" w:rsidRDefault="001F27EB" w:rsidP="001F27EB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Interview Schedule</w:t>
      </w:r>
    </w:p>
    <w:p w:rsidR="001F27EB" w:rsidRDefault="001F27EB" w:rsidP="001F27EB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 xml:space="preserve">Need Help   </w:t>
      </w:r>
    </w:p>
    <w:p w:rsidR="001F27EB" w:rsidRDefault="001F27EB" w:rsidP="001F27EB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 xml:space="preserve">Apply Candidates </w:t>
      </w:r>
    </w:p>
    <w:p w:rsidR="001F27EB" w:rsidRDefault="001F27EB" w:rsidP="001F27EB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>Subscription Module</w:t>
      </w:r>
    </w:p>
    <w:p w:rsidR="001F27EB" w:rsidRPr="001F27EB" w:rsidRDefault="001F27EB" w:rsidP="001F27EB">
      <w:pPr>
        <w:pStyle w:val="ListParagraph"/>
        <w:widowControl w:val="0"/>
        <w:numPr>
          <w:ilvl w:val="3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>
        <w:rPr>
          <w:rFonts w:ascii="Lato" w:hAnsi="Lato" w:cs="Times New Roman"/>
          <w:sz w:val="28"/>
          <w:szCs w:val="28"/>
        </w:rPr>
        <w:t xml:space="preserve">Limit of Job posting (Dynamic) </w:t>
      </w:r>
    </w:p>
    <w:p w:rsidR="00026A89" w:rsidRPr="00026A89" w:rsidRDefault="00026A89" w:rsidP="006340C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 w:rsidRPr="00026A89">
        <w:rPr>
          <w:rFonts w:ascii="Lato" w:hAnsi="Lato" w:cs="Times New Roman"/>
          <w:sz w:val="28"/>
          <w:szCs w:val="28"/>
        </w:rPr>
        <w:t>Updates Clients</w:t>
      </w:r>
    </w:p>
    <w:p w:rsidR="00026A89" w:rsidRPr="00026A89" w:rsidRDefault="00026A89" w:rsidP="006340C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 w:rsidRPr="00026A89">
        <w:rPr>
          <w:rFonts w:ascii="Lato" w:hAnsi="Lato" w:cs="Times New Roman"/>
          <w:sz w:val="28"/>
          <w:szCs w:val="28"/>
        </w:rPr>
        <w:t>Contact / query details</w:t>
      </w:r>
    </w:p>
    <w:p w:rsidR="00906ED7" w:rsidRPr="00D33813" w:rsidRDefault="00026A89" w:rsidP="00D3381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Lato" w:hAnsi="Lato" w:cs="Times New Roman"/>
          <w:sz w:val="28"/>
          <w:szCs w:val="28"/>
        </w:rPr>
      </w:pPr>
      <w:r w:rsidRPr="00026A89">
        <w:rPr>
          <w:rFonts w:ascii="Lato" w:hAnsi="Lato" w:cs="Times New Roman"/>
          <w:sz w:val="28"/>
          <w:szCs w:val="28"/>
        </w:rPr>
        <w:t>Promotion approval</w:t>
      </w:r>
    </w:p>
    <w:sectPr w:rsidR="00906ED7" w:rsidRPr="00D33813" w:rsidSect="004140F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89C" w:rsidRDefault="0096489C" w:rsidP="00A82510">
      <w:pPr>
        <w:spacing w:after="0" w:line="240" w:lineRule="auto"/>
      </w:pPr>
      <w:r>
        <w:separator/>
      </w:r>
    </w:p>
  </w:endnote>
  <w:endnote w:type="continuationSeparator" w:id="0">
    <w:p w:rsidR="0096489C" w:rsidRDefault="0096489C" w:rsidP="00A8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rlow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13B" w:rsidRDefault="002F413B" w:rsidP="008D1270">
    <w:pPr>
      <w:pStyle w:val="Header"/>
      <w:jc w:val="center"/>
      <w:rPr>
        <w:rFonts w:ascii="Times New Roman" w:hAnsi="Times New Roman" w:cs="Times New Roman"/>
        <w:noProof/>
        <w:sz w:val="20"/>
        <w:szCs w:val="20"/>
      </w:rPr>
    </w:pPr>
  </w:p>
  <w:p w:rsidR="008D1270" w:rsidRPr="00A903F4" w:rsidRDefault="008D1270" w:rsidP="008D1270">
    <w:pPr>
      <w:pStyle w:val="Header"/>
      <w:jc w:val="center"/>
      <w:rPr>
        <w:rFonts w:ascii="Times New Roman" w:hAnsi="Times New Roman" w:cs="Times New Roman"/>
        <w:noProof/>
        <w:sz w:val="20"/>
        <w:szCs w:val="20"/>
      </w:rPr>
    </w:pPr>
    <w:r w:rsidRPr="00A903F4">
      <w:rPr>
        <w:rFonts w:ascii="Times New Roman" w:hAnsi="Times New Roman" w:cs="Times New Roman"/>
        <w:noProof/>
        <w:sz w:val="20"/>
        <w:szCs w:val="20"/>
      </w:rPr>
      <w:t xml:space="preserve">Address: </w:t>
    </w:r>
    <w:r w:rsidR="00EC4772">
      <w:rPr>
        <w:rFonts w:ascii="Times New Roman" w:hAnsi="Times New Roman" w:cs="Times New Roman"/>
        <w:noProof/>
        <w:sz w:val="20"/>
        <w:szCs w:val="20"/>
      </w:rPr>
      <w:t>5/3, Ranthambore Complex, Zone-2</w:t>
    </w:r>
    <w:r w:rsidRPr="00A903F4">
      <w:rPr>
        <w:rFonts w:ascii="Times New Roman" w:hAnsi="Times New Roman" w:cs="Times New Roman"/>
        <w:noProof/>
        <w:sz w:val="20"/>
        <w:szCs w:val="20"/>
      </w:rPr>
      <w:t xml:space="preserve">, MP Nagar, Bhopal, Find Us: </w:t>
    </w:r>
    <w:r w:rsidRPr="00292522">
      <w:rPr>
        <w:rFonts w:ascii="Times New Roman" w:hAnsi="Times New Roman" w:cs="Times New Roman"/>
        <w:noProof/>
        <w:sz w:val="20"/>
        <w:szCs w:val="20"/>
      </w:rPr>
      <w:t>www.</w:t>
    </w:r>
    <w:r w:rsidR="007E2F2B">
      <w:rPr>
        <w:rFonts w:ascii="Times New Roman" w:hAnsi="Times New Roman" w:cs="Times New Roman"/>
        <w:noProof/>
        <w:sz w:val="20"/>
        <w:szCs w:val="20"/>
      </w:rPr>
      <w:t>webangeltech</w:t>
    </w:r>
    <w:r w:rsidRPr="00292522">
      <w:rPr>
        <w:rFonts w:ascii="Times New Roman" w:hAnsi="Times New Roman" w:cs="Times New Roman"/>
        <w:noProof/>
        <w:sz w:val="20"/>
        <w:szCs w:val="20"/>
      </w:rPr>
      <w:t>.com</w:t>
    </w:r>
  </w:p>
  <w:p w:rsidR="008D1270" w:rsidRPr="00A903F4" w:rsidRDefault="008D1270" w:rsidP="008D1270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A903F4">
      <w:rPr>
        <w:rFonts w:ascii="Times New Roman" w:hAnsi="Times New Roman" w:cs="Times New Roman"/>
        <w:sz w:val="20"/>
        <w:szCs w:val="20"/>
      </w:rPr>
      <w:t xml:space="preserve">Mail Us: </w:t>
    </w:r>
    <w:r w:rsidR="007E2F2B">
      <w:rPr>
        <w:rFonts w:ascii="Times New Roman" w:hAnsi="Times New Roman" w:cs="Times New Roman"/>
        <w:sz w:val="20"/>
        <w:szCs w:val="20"/>
      </w:rPr>
      <w:t>info</w:t>
    </w:r>
    <w:r w:rsidRPr="00292522">
      <w:rPr>
        <w:rFonts w:ascii="Times New Roman" w:hAnsi="Times New Roman" w:cs="Times New Roman"/>
        <w:sz w:val="20"/>
        <w:szCs w:val="20"/>
      </w:rPr>
      <w:t>@</w:t>
    </w:r>
    <w:r w:rsidR="007E2F2B">
      <w:rPr>
        <w:rFonts w:ascii="Times New Roman" w:hAnsi="Times New Roman" w:cs="Times New Roman"/>
        <w:noProof/>
        <w:sz w:val="20"/>
        <w:szCs w:val="20"/>
      </w:rPr>
      <w:t>webangeltech</w:t>
    </w:r>
    <w:r w:rsidR="007E2F2B" w:rsidRPr="00292522">
      <w:rPr>
        <w:rFonts w:ascii="Times New Roman" w:hAnsi="Times New Roman" w:cs="Times New Roman"/>
        <w:noProof/>
        <w:sz w:val="20"/>
        <w:szCs w:val="20"/>
      </w:rPr>
      <w:t>.com</w:t>
    </w:r>
    <w:r w:rsidRPr="00A903F4">
      <w:rPr>
        <w:rFonts w:ascii="Times New Roman" w:hAnsi="Times New Roman" w:cs="Times New Roman"/>
        <w:sz w:val="20"/>
        <w:szCs w:val="20"/>
      </w:rPr>
      <w:t xml:space="preserve">, Call Us:  </w:t>
    </w:r>
    <w:r w:rsidR="00B55BB3" w:rsidRPr="00A903F4">
      <w:rPr>
        <w:rFonts w:ascii="Times New Roman" w:hAnsi="Times New Roman" w:cs="Times New Roman"/>
        <w:sz w:val="20"/>
        <w:szCs w:val="20"/>
      </w:rPr>
      <w:t xml:space="preserve">+91 </w:t>
    </w:r>
    <w:r w:rsidR="00EC4772">
      <w:rPr>
        <w:rFonts w:ascii="Times New Roman" w:hAnsi="Times New Roman" w:cs="Times New Roman"/>
        <w:sz w:val="20"/>
        <w:szCs w:val="20"/>
      </w:rPr>
      <w:t>9039005753</w:t>
    </w:r>
    <w:r w:rsidR="00B55BB3">
      <w:rPr>
        <w:rFonts w:ascii="Times New Roman" w:hAnsi="Times New Roman" w:cs="Times New Roman"/>
        <w:sz w:val="20"/>
        <w:szCs w:val="20"/>
      </w:rPr>
      <w:t xml:space="preserve">, </w:t>
    </w:r>
    <w:r w:rsidR="00EC4772">
      <w:rPr>
        <w:rFonts w:ascii="Times New Roman" w:hAnsi="Times New Roman" w:cs="Times New Roman"/>
        <w:sz w:val="20"/>
        <w:szCs w:val="20"/>
      </w:rPr>
      <w:t>07554004048</w:t>
    </w:r>
  </w:p>
  <w:p w:rsidR="008D1270" w:rsidRDefault="008D1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89C" w:rsidRDefault="0096489C" w:rsidP="00A82510">
      <w:pPr>
        <w:spacing w:after="0" w:line="240" w:lineRule="auto"/>
      </w:pPr>
      <w:r>
        <w:separator/>
      </w:r>
    </w:p>
  </w:footnote>
  <w:footnote w:type="continuationSeparator" w:id="0">
    <w:p w:rsidR="0096489C" w:rsidRDefault="0096489C" w:rsidP="00A8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270" w:rsidRPr="008D1270" w:rsidRDefault="0010538E" w:rsidP="008D1270">
    <w:pPr>
      <w:pStyle w:val="Header"/>
      <w:rPr>
        <w:rFonts w:ascii="Times New Roman" w:hAnsi="Times New Roman" w:cs="Times New Roman"/>
        <w:sz w:val="24"/>
        <w:szCs w:val="24"/>
      </w:rPr>
    </w:pPr>
    <w:r w:rsidRPr="0010538E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88280</wp:posOffset>
          </wp:positionH>
          <wp:positionV relativeFrom="paragraph">
            <wp:posOffset>-12065</wp:posOffset>
          </wp:positionV>
          <wp:extent cx="1054100" cy="674370"/>
          <wp:effectExtent l="0" t="0" r="0" b="0"/>
          <wp:wrapSquare wrapText="bothSides"/>
          <wp:docPr id="6" name="Picture 6" descr="D:\extra\W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:\extra\WA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2F2B">
      <w:rPr>
        <w:rFonts w:ascii="Times New Roman" w:hAnsi="Times New Roman" w:cs="Times New Roman"/>
        <w:sz w:val="24"/>
        <w:szCs w:val="24"/>
      </w:rPr>
      <w:t>W</w:t>
    </w:r>
    <w:r w:rsidR="005B026B">
      <w:rPr>
        <w:rFonts w:ascii="Times New Roman" w:hAnsi="Times New Roman" w:cs="Times New Roman"/>
        <w:sz w:val="24"/>
        <w:szCs w:val="24"/>
      </w:rPr>
      <w:t>EB</w:t>
    </w:r>
    <w:r w:rsidR="00D9682A">
      <w:rPr>
        <w:rFonts w:ascii="Times New Roman" w:hAnsi="Times New Roman" w:cs="Times New Roman"/>
        <w:sz w:val="24"/>
        <w:szCs w:val="24"/>
      </w:rPr>
      <w:t>ANGEL TECHNOLOGIES</w:t>
    </w:r>
    <w:r w:rsidR="00304832">
      <w:rPr>
        <w:rFonts w:ascii="Times New Roman" w:hAnsi="Times New Roman" w:cs="Times New Roman"/>
        <w:noProof/>
        <w:sz w:val="24"/>
        <w:szCs w:val="24"/>
      </w:rPr>
      <w:t xml:space="preserve"> LLP</w:t>
    </w:r>
    <w:r w:rsidR="008D1270" w:rsidRPr="008D1270">
      <w:rPr>
        <w:rFonts w:ascii="Times New Roman" w:hAnsi="Times New Roman" w:cs="Times New Roman"/>
        <w:noProof/>
        <w:sz w:val="24"/>
        <w:szCs w:val="24"/>
      </w:rPr>
      <w:t xml:space="preserve">                                                                 </w:t>
    </w:r>
  </w:p>
  <w:p w:rsidR="008D1270" w:rsidRPr="008D1270" w:rsidRDefault="008D1270" w:rsidP="008D1270">
    <w:pPr>
      <w:pStyle w:val="Header"/>
      <w:rPr>
        <w:rFonts w:ascii="Times New Roman" w:hAnsi="Times New Roman" w:cs="Times New Roman"/>
        <w:noProof/>
        <w:sz w:val="20"/>
        <w:szCs w:val="20"/>
      </w:rPr>
    </w:pPr>
    <w:r w:rsidRPr="00292522">
      <w:rPr>
        <w:rFonts w:ascii="Times New Roman" w:hAnsi="Times New Roman" w:cs="Times New Roman"/>
        <w:noProof/>
        <w:sz w:val="20"/>
        <w:szCs w:val="20"/>
      </w:rPr>
      <w:t>www.</w:t>
    </w:r>
    <w:r w:rsidR="007E2F2B">
      <w:rPr>
        <w:rFonts w:ascii="Times New Roman" w:hAnsi="Times New Roman" w:cs="Times New Roman"/>
        <w:noProof/>
        <w:sz w:val="20"/>
        <w:szCs w:val="20"/>
      </w:rPr>
      <w:t>webangeltech</w:t>
    </w:r>
    <w:r w:rsidRPr="00292522">
      <w:rPr>
        <w:rFonts w:ascii="Times New Roman" w:hAnsi="Times New Roman" w:cs="Times New Roman"/>
        <w:noProof/>
        <w:sz w:val="20"/>
        <w:szCs w:val="20"/>
      </w:rPr>
      <w:t>.com</w:t>
    </w:r>
  </w:p>
  <w:p w:rsidR="008D1270" w:rsidRPr="008D1270" w:rsidRDefault="007E2F2B" w:rsidP="008D1270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nfo</w:t>
    </w:r>
    <w:r w:rsidR="008D1270" w:rsidRPr="00292522">
      <w:rPr>
        <w:rFonts w:ascii="Times New Roman" w:hAnsi="Times New Roman" w:cs="Times New Roman"/>
        <w:sz w:val="20"/>
        <w:szCs w:val="20"/>
      </w:rPr>
      <w:t>@</w:t>
    </w:r>
    <w:r>
      <w:rPr>
        <w:rFonts w:ascii="Times New Roman" w:hAnsi="Times New Roman" w:cs="Times New Roman"/>
        <w:noProof/>
        <w:sz w:val="20"/>
        <w:szCs w:val="20"/>
      </w:rPr>
      <w:t>webangeltech</w:t>
    </w:r>
    <w:r w:rsidRPr="00292522">
      <w:rPr>
        <w:rFonts w:ascii="Times New Roman" w:hAnsi="Times New Roman" w:cs="Times New Roman"/>
        <w:noProof/>
        <w:sz w:val="20"/>
        <w:szCs w:val="20"/>
      </w:rPr>
      <w:t>.com</w:t>
    </w:r>
    <w:r w:rsidR="008D1270" w:rsidRPr="008D1270">
      <w:rPr>
        <w:rFonts w:ascii="Times New Roman" w:hAnsi="Times New Roman" w:cs="Times New Roman"/>
        <w:sz w:val="20"/>
        <w:szCs w:val="20"/>
      </w:rPr>
      <w:t xml:space="preserve">, </w:t>
    </w:r>
  </w:p>
  <w:p w:rsidR="008D1270" w:rsidRPr="008D1270" w:rsidRDefault="00B55BB3" w:rsidP="008D1270">
    <w:pPr>
      <w:pStyle w:val="Header"/>
      <w:rPr>
        <w:rFonts w:ascii="Times New Roman" w:hAnsi="Times New Roman" w:cs="Times New Roman"/>
        <w:sz w:val="20"/>
        <w:szCs w:val="20"/>
      </w:rPr>
    </w:pPr>
    <w:r w:rsidRPr="008D1270">
      <w:rPr>
        <w:rFonts w:ascii="Times New Roman" w:hAnsi="Times New Roman" w:cs="Times New Roman"/>
        <w:sz w:val="20"/>
        <w:szCs w:val="20"/>
      </w:rPr>
      <w:t xml:space="preserve">+91 </w:t>
    </w:r>
    <w:r w:rsidR="00C32434">
      <w:rPr>
        <w:rFonts w:ascii="Times New Roman" w:hAnsi="Times New Roman" w:cs="Times New Roman"/>
        <w:sz w:val="20"/>
        <w:szCs w:val="20"/>
      </w:rPr>
      <w:t>9039005753, 0755-4004048</w:t>
    </w:r>
  </w:p>
  <w:p w:rsidR="008D1270" w:rsidRPr="008D1270" w:rsidRDefault="008D1270" w:rsidP="008D1270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E3477"/>
    <w:multiLevelType w:val="hybridMultilevel"/>
    <w:tmpl w:val="ED36D6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B67BE"/>
    <w:multiLevelType w:val="multilevel"/>
    <w:tmpl w:val="5DCCCF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B8504CC"/>
    <w:multiLevelType w:val="hybridMultilevel"/>
    <w:tmpl w:val="2824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73991"/>
    <w:multiLevelType w:val="hybridMultilevel"/>
    <w:tmpl w:val="501A8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AE7CEA"/>
    <w:multiLevelType w:val="hybridMultilevel"/>
    <w:tmpl w:val="C114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74422"/>
    <w:multiLevelType w:val="multilevel"/>
    <w:tmpl w:val="05BC77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5F1044C"/>
    <w:multiLevelType w:val="multilevel"/>
    <w:tmpl w:val="A31AC9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B6406D9"/>
    <w:multiLevelType w:val="multilevel"/>
    <w:tmpl w:val="3F5AE2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FF22D7C"/>
    <w:multiLevelType w:val="hybridMultilevel"/>
    <w:tmpl w:val="73F87F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755302D"/>
    <w:multiLevelType w:val="hybridMultilevel"/>
    <w:tmpl w:val="F0184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8465AB"/>
    <w:multiLevelType w:val="multilevel"/>
    <w:tmpl w:val="23E8D1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9714451"/>
    <w:multiLevelType w:val="hybridMultilevel"/>
    <w:tmpl w:val="3A1C99DC"/>
    <w:lvl w:ilvl="0" w:tplc="13D4196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Barlow" w:hAnsi="Barlow" w:hint="default"/>
      </w:rPr>
    </w:lvl>
    <w:lvl w:ilvl="1" w:tplc="F8D811E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Barlow" w:hAnsi="Barlow" w:hint="default"/>
      </w:rPr>
    </w:lvl>
    <w:lvl w:ilvl="2" w:tplc="D722D4D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Barlow" w:hAnsi="Barlow" w:hint="default"/>
      </w:rPr>
    </w:lvl>
    <w:lvl w:ilvl="3" w:tplc="E89E84D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Barlow" w:hAnsi="Barlow" w:hint="default"/>
      </w:rPr>
    </w:lvl>
    <w:lvl w:ilvl="4" w:tplc="92BA5AA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Barlow" w:hAnsi="Barlow" w:hint="default"/>
      </w:rPr>
    </w:lvl>
    <w:lvl w:ilvl="5" w:tplc="A802D20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Barlow" w:hAnsi="Barlow" w:hint="default"/>
      </w:rPr>
    </w:lvl>
    <w:lvl w:ilvl="6" w:tplc="6382D2E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Barlow" w:hAnsi="Barlow" w:hint="default"/>
      </w:rPr>
    </w:lvl>
    <w:lvl w:ilvl="7" w:tplc="1514068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Barlow" w:hAnsi="Barlow" w:hint="default"/>
      </w:rPr>
    </w:lvl>
    <w:lvl w:ilvl="8" w:tplc="ED403A1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Barlow" w:hAnsi="Barlow" w:hint="default"/>
      </w:rPr>
    </w:lvl>
  </w:abstractNum>
  <w:abstractNum w:abstractNumId="12">
    <w:nsid w:val="7A712314"/>
    <w:multiLevelType w:val="hybridMultilevel"/>
    <w:tmpl w:val="5A222ABC"/>
    <w:lvl w:ilvl="0" w:tplc="7E18EBE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829CE"/>
    <w:multiLevelType w:val="multilevel"/>
    <w:tmpl w:val="E7C2C3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E84536C"/>
    <w:multiLevelType w:val="hybridMultilevel"/>
    <w:tmpl w:val="30988C02"/>
    <w:lvl w:ilvl="0" w:tplc="CAC8E51E">
      <w:start w:val="1"/>
      <w:numFmt w:val="decimal"/>
      <w:lvlText w:val="%1)"/>
      <w:lvlJc w:val="left"/>
      <w:pPr>
        <w:ind w:left="460" w:hanging="36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657CBB40">
      <w:numFmt w:val="bullet"/>
      <w:lvlText w:val=""/>
      <w:lvlJc w:val="left"/>
      <w:pPr>
        <w:ind w:left="821" w:hanging="361"/>
      </w:pPr>
      <w:rPr>
        <w:rFonts w:hint="default"/>
        <w:w w:val="99"/>
        <w:lang w:val="en-US" w:eastAsia="en-US" w:bidi="ar-SA"/>
      </w:rPr>
    </w:lvl>
    <w:lvl w:ilvl="2" w:tplc="018EE968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w w:val="99"/>
        <w:sz w:val="28"/>
        <w:szCs w:val="28"/>
        <w:lang w:val="en-US" w:eastAsia="en-US" w:bidi="ar-SA"/>
      </w:rPr>
    </w:lvl>
    <w:lvl w:ilvl="3" w:tplc="C0AE461E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4" w:tplc="3DC4FEAC">
      <w:numFmt w:val="bullet"/>
      <w:lvlText w:val=""/>
      <w:lvlJc w:val="left"/>
      <w:pPr>
        <w:ind w:left="2982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5" w:tplc="CB201280">
      <w:numFmt w:val="bullet"/>
      <w:lvlText w:val="o"/>
      <w:lvlJc w:val="left"/>
      <w:pPr>
        <w:ind w:left="3702" w:hanging="360"/>
      </w:pPr>
      <w:rPr>
        <w:rFonts w:ascii="Courier New" w:eastAsia="Courier New" w:hAnsi="Courier New" w:cs="Courier New" w:hint="default"/>
        <w:w w:val="99"/>
        <w:sz w:val="28"/>
        <w:szCs w:val="28"/>
        <w:lang w:val="en-US" w:eastAsia="en-US" w:bidi="ar-SA"/>
      </w:rPr>
    </w:lvl>
    <w:lvl w:ilvl="6" w:tplc="FC4EFD68">
      <w:numFmt w:val="bullet"/>
      <w:lvlText w:val=""/>
      <w:lvlJc w:val="left"/>
      <w:pPr>
        <w:ind w:left="4422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7" w:tplc="1228F8F2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8" w:tplc="FCE469F0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2"/>
  </w:num>
  <w:num w:numId="6">
    <w:abstractNumId w:val="14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  <w:num w:numId="11">
    <w:abstractNumId w:val="0"/>
  </w:num>
  <w:num w:numId="12">
    <w:abstractNumId w:val="4"/>
  </w:num>
  <w:num w:numId="13">
    <w:abstractNumId w:val="10"/>
  </w:num>
  <w:num w:numId="14">
    <w:abstractNumId w:val="9"/>
  </w:num>
  <w:num w:numId="15">
    <w:abstractNumId w:val="7"/>
  </w:num>
  <w:num w:numId="16">
    <w:abstractNumId w:val="13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10"/>
    <w:rsid w:val="0000213C"/>
    <w:rsid w:val="00002831"/>
    <w:rsid w:val="000042A1"/>
    <w:rsid w:val="0000489E"/>
    <w:rsid w:val="00004BBF"/>
    <w:rsid w:val="00006376"/>
    <w:rsid w:val="000063EE"/>
    <w:rsid w:val="00006BEE"/>
    <w:rsid w:val="00011185"/>
    <w:rsid w:val="0001167F"/>
    <w:rsid w:val="000158D6"/>
    <w:rsid w:val="00017010"/>
    <w:rsid w:val="000179FD"/>
    <w:rsid w:val="00025753"/>
    <w:rsid w:val="00026500"/>
    <w:rsid w:val="00026A89"/>
    <w:rsid w:val="0002704F"/>
    <w:rsid w:val="000302DC"/>
    <w:rsid w:val="00031372"/>
    <w:rsid w:val="00031EFA"/>
    <w:rsid w:val="000324AC"/>
    <w:rsid w:val="00034174"/>
    <w:rsid w:val="000341E3"/>
    <w:rsid w:val="00036FBC"/>
    <w:rsid w:val="00042B1D"/>
    <w:rsid w:val="00044CFF"/>
    <w:rsid w:val="00052511"/>
    <w:rsid w:val="0005734D"/>
    <w:rsid w:val="0006027C"/>
    <w:rsid w:val="0006122B"/>
    <w:rsid w:val="00062122"/>
    <w:rsid w:val="00064FE5"/>
    <w:rsid w:val="00067808"/>
    <w:rsid w:val="000705F1"/>
    <w:rsid w:val="0007359D"/>
    <w:rsid w:val="00073C23"/>
    <w:rsid w:val="000766F4"/>
    <w:rsid w:val="00080981"/>
    <w:rsid w:val="00083A01"/>
    <w:rsid w:val="00086A2E"/>
    <w:rsid w:val="00090D00"/>
    <w:rsid w:val="00091D6E"/>
    <w:rsid w:val="00092FCA"/>
    <w:rsid w:val="00093CE7"/>
    <w:rsid w:val="00094F86"/>
    <w:rsid w:val="0009513B"/>
    <w:rsid w:val="0009569A"/>
    <w:rsid w:val="00096D7D"/>
    <w:rsid w:val="000A1085"/>
    <w:rsid w:val="000A166B"/>
    <w:rsid w:val="000A4282"/>
    <w:rsid w:val="000A78A5"/>
    <w:rsid w:val="000B053A"/>
    <w:rsid w:val="000B684A"/>
    <w:rsid w:val="000B6E11"/>
    <w:rsid w:val="000B6E78"/>
    <w:rsid w:val="000C0A89"/>
    <w:rsid w:val="000C216C"/>
    <w:rsid w:val="000C2966"/>
    <w:rsid w:val="000C4A99"/>
    <w:rsid w:val="000C57E5"/>
    <w:rsid w:val="000D1F17"/>
    <w:rsid w:val="000D5186"/>
    <w:rsid w:val="000D519C"/>
    <w:rsid w:val="000D7ADF"/>
    <w:rsid w:val="000E3CDB"/>
    <w:rsid w:val="000E5E7B"/>
    <w:rsid w:val="000E64F6"/>
    <w:rsid w:val="000F06EB"/>
    <w:rsid w:val="000F0C93"/>
    <w:rsid w:val="000F77AA"/>
    <w:rsid w:val="000F7946"/>
    <w:rsid w:val="00102A4D"/>
    <w:rsid w:val="00103394"/>
    <w:rsid w:val="0010494F"/>
    <w:rsid w:val="0010538E"/>
    <w:rsid w:val="00105B6A"/>
    <w:rsid w:val="00107D59"/>
    <w:rsid w:val="001136B3"/>
    <w:rsid w:val="001143C6"/>
    <w:rsid w:val="00114BC1"/>
    <w:rsid w:val="001162C1"/>
    <w:rsid w:val="00117E71"/>
    <w:rsid w:val="00123502"/>
    <w:rsid w:val="00123FDA"/>
    <w:rsid w:val="00125179"/>
    <w:rsid w:val="001306E6"/>
    <w:rsid w:val="0013769D"/>
    <w:rsid w:val="0014020E"/>
    <w:rsid w:val="0014217A"/>
    <w:rsid w:val="001439B5"/>
    <w:rsid w:val="00144ADC"/>
    <w:rsid w:val="001451C0"/>
    <w:rsid w:val="00145F41"/>
    <w:rsid w:val="001464D3"/>
    <w:rsid w:val="0015725B"/>
    <w:rsid w:val="00157637"/>
    <w:rsid w:val="00170F3B"/>
    <w:rsid w:val="00171A54"/>
    <w:rsid w:val="00175F74"/>
    <w:rsid w:val="00176BEE"/>
    <w:rsid w:val="0017770E"/>
    <w:rsid w:val="00182D15"/>
    <w:rsid w:val="00185106"/>
    <w:rsid w:val="00192143"/>
    <w:rsid w:val="00192DAA"/>
    <w:rsid w:val="0019467A"/>
    <w:rsid w:val="00194732"/>
    <w:rsid w:val="00197C05"/>
    <w:rsid w:val="001A09D3"/>
    <w:rsid w:val="001A289E"/>
    <w:rsid w:val="001A42D4"/>
    <w:rsid w:val="001B03D8"/>
    <w:rsid w:val="001B0C73"/>
    <w:rsid w:val="001B66BF"/>
    <w:rsid w:val="001B6C61"/>
    <w:rsid w:val="001C0505"/>
    <w:rsid w:val="001C3188"/>
    <w:rsid w:val="001C7D11"/>
    <w:rsid w:val="001D0733"/>
    <w:rsid w:val="001D4461"/>
    <w:rsid w:val="001D5E66"/>
    <w:rsid w:val="001D67CB"/>
    <w:rsid w:val="001E064E"/>
    <w:rsid w:val="001E0D5E"/>
    <w:rsid w:val="001E39B2"/>
    <w:rsid w:val="001E3DA2"/>
    <w:rsid w:val="001E66B9"/>
    <w:rsid w:val="001F0C8A"/>
    <w:rsid w:val="001F2758"/>
    <w:rsid w:val="001F27EB"/>
    <w:rsid w:val="001F41C7"/>
    <w:rsid w:val="001F4B5F"/>
    <w:rsid w:val="00201B37"/>
    <w:rsid w:val="00204C3B"/>
    <w:rsid w:val="00205BE1"/>
    <w:rsid w:val="00205D88"/>
    <w:rsid w:val="00213683"/>
    <w:rsid w:val="0021429A"/>
    <w:rsid w:val="002150E8"/>
    <w:rsid w:val="002169D9"/>
    <w:rsid w:val="00217B69"/>
    <w:rsid w:val="00221E5F"/>
    <w:rsid w:val="0022308A"/>
    <w:rsid w:val="002266D1"/>
    <w:rsid w:val="00232B24"/>
    <w:rsid w:val="00232B2E"/>
    <w:rsid w:val="00233DB1"/>
    <w:rsid w:val="00233F37"/>
    <w:rsid w:val="00235B8C"/>
    <w:rsid w:val="00236DF6"/>
    <w:rsid w:val="00240213"/>
    <w:rsid w:val="00240384"/>
    <w:rsid w:val="002408A4"/>
    <w:rsid w:val="00240C6F"/>
    <w:rsid w:val="002411B7"/>
    <w:rsid w:val="00241441"/>
    <w:rsid w:val="00241F62"/>
    <w:rsid w:val="002431FF"/>
    <w:rsid w:val="00243E93"/>
    <w:rsid w:val="00246E92"/>
    <w:rsid w:val="00253DAB"/>
    <w:rsid w:val="002544A9"/>
    <w:rsid w:val="00255E45"/>
    <w:rsid w:val="0025759A"/>
    <w:rsid w:val="00257ACD"/>
    <w:rsid w:val="00262D96"/>
    <w:rsid w:val="00264091"/>
    <w:rsid w:val="0026425B"/>
    <w:rsid w:val="00264F2F"/>
    <w:rsid w:val="002657B7"/>
    <w:rsid w:val="00266CF4"/>
    <w:rsid w:val="0026740C"/>
    <w:rsid w:val="002710BF"/>
    <w:rsid w:val="00272E94"/>
    <w:rsid w:val="00274613"/>
    <w:rsid w:val="002753C6"/>
    <w:rsid w:val="00275566"/>
    <w:rsid w:val="00276EDE"/>
    <w:rsid w:val="00277FEC"/>
    <w:rsid w:val="00280136"/>
    <w:rsid w:val="00281154"/>
    <w:rsid w:val="00281D99"/>
    <w:rsid w:val="002829D1"/>
    <w:rsid w:val="00287A17"/>
    <w:rsid w:val="0029209F"/>
    <w:rsid w:val="00292522"/>
    <w:rsid w:val="00293B80"/>
    <w:rsid w:val="0029429B"/>
    <w:rsid w:val="002A2151"/>
    <w:rsid w:val="002A2BB7"/>
    <w:rsid w:val="002A5066"/>
    <w:rsid w:val="002B4160"/>
    <w:rsid w:val="002C15EA"/>
    <w:rsid w:val="002C4B5D"/>
    <w:rsid w:val="002C53A7"/>
    <w:rsid w:val="002C6F2E"/>
    <w:rsid w:val="002D0A03"/>
    <w:rsid w:val="002D0C20"/>
    <w:rsid w:val="002D47EF"/>
    <w:rsid w:val="002D6522"/>
    <w:rsid w:val="002D7DA0"/>
    <w:rsid w:val="002E1A20"/>
    <w:rsid w:val="002E2304"/>
    <w:rsid w:val="002E42B6"/>
    <w:rsid w:val="002E4686"/>
    <w:rsid w:val="002E5A3D"/>
    <w:rsid w:val="002F0C57"/>
    <w:rsid w:val="002F15A3"/>
    <w:rsid w:val="002F2648"/>
    <w:rsid w:val="002F33C6"/>
    <w:rsid w:val="002F39DD"/>
    <w:rsid w:val="002F3D08"/>
    <w:rsid w:val="002F3D48"/>
    <w:rsid w:val="002F413B"/>
    <w:rsid w:val="003011A7"/>
    <w:rsid w:val="00304832"/>
    <w:rsid w:val="003050F0"/>
    <w:rsid w:val="0030781E"/>
    <w:rsid w:val="00310FD3"/>
    <w:rsid w:val="00312F79"/>
    <w:rsid w:val="00316D82"/>
    <w:rsid w:val="00317441"/>
    <w:rsid w:val="00317F33"/>
    <w:rsid w:val="00320225"/>
    <w:rsid w:val="00321CE0"/>
    <w:rsid w:val="00323262"/>
    <w:rsid w:val="00323BC5"/>
    <w:rsid w:val="00324B0E"/>
    <w:rsid w:val="00324EC1"/>
    <w:rsid w:val="00325BC1"/>
    <w:rsid w:val="003303D2"/>
    <w:rsid w:val="00331EFB"/>
    <w:rsid w:val="0033221A"/>
    <w:rsid w:val="00334531"/>
    <w:rsid w:val="00334E63"/>
    <w:rsid w:val="003419A0"/>
    <w:rsid w:val="003420BA"/>
    <w:rsid w:val="0034406E"/>
    <w:rsid w:val="00345201"/>
    <w:rsid w:val="00345B06"/>
    <w:rsid w:val="00345BCC"/>
    <w:rsid w:val="0034781F"/>
    <w:rsid w:val="003505C1"/>
    <w:rsid w:val="003515D7"/>
    <w:rsid w:val="003519B4"/>
    <w:rsid w:val="0035445A"/>
    <w:rsid w:val="00355B41"/>
    <w:rsid w:val="003606F6"/>
    <w:rsid w:val="00365263"/>
    <w:rsid w:val="00365502"/>
    <w:rsid w:val="003672EC"/>
    <w:rsid w:val="0037042E"/>
    <w:rsid w:val="00372E34"/>
    <w:rsid w:val="003741C4"/>
    <w:rsid w:val="0038219D"/>
    <w:rsid w:val="00383967"/>
    <w:rsid w:val="00383B94"/>
    <w:rsid w:val="00387612"/>
    <w:rsid w:val="00387975"/>
    <w:rsid w:val="00394A55"/>
    <w:rsid w:val="00396345"/>
    <w:rsid w:val="003A1564"/>
    <w:rsid w:val="003A1893"/>
    <w:rsid w:val="003A2A4D"/>
    <w:rsid w:val="003A36EC"/>
    <w:rsid w:val="003A5D74"/>
    <w:rsid w:val="003A68B5"/>
    <w:rsid w:val="003B1CC3"/>
    <w:rsid w:val="003B2D64"/>
    <w:rsid w:val="003B3BCB"/>
    <w:rsid w:val="003B3DF9"/>
    <w:rsid w:val="003B68F9"/>
    <w:rsid w:val="003B712A"/>
    <w:rsid w:val="003C06F6"/>
    <w:rsid w:val="003C1384"/>
    <w:rsid w:val="003C33C1"/>
    <w:rsid w:val="003D1EF4"/>
    <w:rsid w:val="003D2350"/>
    <w:rsid w:val="003D2D31"/>
    <w:rsid w:val="003D3F3B"/>
    <w:rsid w:val="003D4EEE"/>
    <w:rsid w:val="003E2430"/>
    <w:rsid w:val="003E3DF3"/>
    <w:rsid w:val="003E424C"/>
    <w:rsid w:val="003E4EC3"/>
    <w:rsid w:val="003E6D86"/>
    <w:rsid w:val="003E72E1"/>
    <w:rsid w:val="003E7E98"/>
    <w:rsid w:val="003F0099"/>
    <w:rsid w:val="003F099A"/>
    <w:rsid w:val="003F0B7F"/>
    <w:rsid w:val="003F0BD6"/>
    <w:rsid w:val="003F27EC"/>
    <w:rsid w:val="003F386F"/>
    <w:rsid w:val="003F595D"/>
    <w:rsid w:val="00401FBE"/>
    <w:rsid w:val="00402DFE"/>
    <w:rsid w:val="00403DE9"/>
    <w:rsid w:val="00407CD4"/>
    <w:rsid w:val="00411099"/>
    <w:rsid w:val="00412D20"/>
    <w:rsid w:val="00413308"/>
    <w:rsid w:val="00413368"/>
    <w:rsid w:val="004140FF"/>
    <w:rsid w:val="00415EEB"/>
    <w:rsid w:val="00420A61"/>
    <w:rsid w:val="0042226F"/>
    <w:rsid w:val="00422920"/>
    <w:rsid w:val="00427F4B"/>
    <w:rsid w:val="004336DF"/>
    <w:rsid w:val="004372F2"/>
    <w:rsid w:val="0043755D"/>
    <w:rsid w:val="004429FD"/>
    <w:rsid w:val="00442F53"/>
    <w:rsid w:val="0044319C"/>
    <w:rsid w:val="00443C0A"/>
    <w:rsid w:val="00443DDC"/>
    <w:rsid w:val="00446E56"/>
    <w:rsid w:val="00447729"/>
    <w:rsid w:val="00447D96"/>
    <w:rsid w:val="00451C42"/>
    <w:rsid w:val="0045200E"/>
    <w:rsid w:val="00452B86"/>
    <w:rsid w:val="0045441C"/>
    <w:rsid w:val="00454622"/>
    <w:rsid w:val="00457C7A"/>
    <w:rsid w:val="00463157"/>
    <w:rsid w:val="00463DC1"/>
    <w:rsid w:val="00465482"/>
    <w:rsid w:val="004679A8"/>
    <w:rsid w:val="004704DB"/>
    <w:rsid w:val="00471DDB"/>
    <w:rsid w:val="00471E2A"/>
    <w:rsid w:val="00472571"/>
    <w:rsid w:val="00472A09"/>
    <w:rsid w:val="00472BA4"/>
    <w:rsid w:val="00476317"/>
    <w:rsid w:val="0047641A"/>
    <w:rsid w:val="0048153B"/>
    <w:rsid w:val="004850B9"/>
    <w:rsid w:val="00486FD9"/>
    <w:rsid w:val="00491ADB"/>
    <w:rsid w:val="00492DA9"/>
    <w:rsid w:val="00494CD5"/>
    <w:rsid w:val="004A00E7"/>
    <w:rsid w:val="004A1E5C"/>
    <w:rsid w:val="004A6739"/>
    <w:rsid w:val="004B06ED"/>
    <w:rsid w:val="004B0ED9"/>
    <w:rsid w:val="004B1926"/>
    <w:rsid w:val="004B259A"/>
    <w:rsid w:val="004B5B59"/>
    <w:rsid w:val="004B601C"/>
    <w:rsid w:val="004B63C4"/>
    <w:rsid w:val="004B6A02"/>
    <w:rsid w:val="004C33F2"/>
    <w:rsid w:val="004C3EFA"/>
    <w:rsid w:val="004C4CBC"/>
    <w:rsid w:val="004C5568"/>
    <w:rsid w:val="004C580C"/>
    <w:rsid w:val="004C643E"/>
    <w:rsid w:val="004C7CE2"/>
    <w:rsid w:val="004D0980"/>
    <w:rsid w:val="004D1657"/>
    <w:rsid w:val="004D68F8"/>
    <w:rsid w:val="004D7F35"/>
    <w:rsid w:val="004E0D0A"/>
    <w:rsid w:val="004E1EAB"/>
    <w:rsid w:val="004E303D"/>
    <w:rsid w:val="004F0030"/>
    <w:rsid w:val="004F036C"/>
    <w:rsid w:val="004F0657"/>
    <w:rsid w:val="004F07C9"/>
    <w:rsid w:val="004F1C2F"/>
    <w:rsid w:val="004F2C3B"/>
    <w:rsid w:val="004F3FE0"/>
    <w:rsid w:val="0050213E"/>
    <w:rsid w:val="00503C4E"/>
    <w:rsid w:val="00506C26"/>
    <w:rsid w:val="0051071A"/>
    <w:rsid w:val="00511A53"/>
    <w:rsid w:val="00513F0F"/>
    <w:rsid w:val="00520BFA"/>
    <w:rsid w:val="0052624B"/>
    <w:rsid w:val="0052677E"/>
    <w:rsid w:val="00532641"/>
    <w:rsid w:val="0053316D"/>
    <w:rsid w:val="005336ED"/>
    <w:rsid w:val="0053413A"/>
    <w:rsid w:val="005430DC"/>
    <w:rsid w:val="00543930"/>
    <w:rsid w:val="00544B98"/>
    <w:rsid w:val="005466C6"/>
    <w:rsid w:val="005467A5"/>
    <w:rsid w:val="005523D3"/>
    <w:rsid w:val="00552B8C"/>
    <w:rsid w:val="00556D2F"/>
    <w:rsid w:val="0056134D"/>
    <w:rsid w:val="00561A7B"/>
    <w:rsid w:val="0056418D"/>
    <w:rsid w:val="00564B8D"/>
    <w:rsid w:val="005654C3"/>
    <w:rsid w:val="00565E87"/>
    <w:rsid w:val="00565F8C"/>
    <w:rsid w:val="00571179"/>
    <w:rsid w:val="00574484"/>
    <w:rsid w:val="0057606E"/>
    <w:rsid w:val="00577743"/>
    <w:rsid w:val="0058140D"/>
    <w:rsid w:val="00582B37"/>
    <w:rsid w:val="00584DF6"/>
    <w:rsid w:val="0058539E"/>
    <w:rsid w:val="00586D09"/>
    <w:rsid w:val="005875C6"/>
    <w:rsid w:val="00591DF6"/>
    <w:rsid w:val="00593940"/>
    <w:rsid w:val="0059534A"/>
    <w:rsid w:val="00595BC8"/>
    <w:rsid w:val="005A0872"/>
    <w:rsid w:val="005A1946"/>
    <w:rsid w:val="005A6A35"/>
    <w:rsid w:val="005B026B"/>
    <w:rsid w:val="005B2314"/>
    <w:rsid w:val="005B3982"/>
    <w:rsid w:val="005B45A8"/>
    <w:rsid w:val="005B45AD"/>
    <w:rsid w:val="005B51FB"/>
    <w:rsid w:val="005B6CF8"/>
    <w:rsid w:val="005C140C"/>
    <w:rsid w:val="005C49D3"/>
    <w:rsid w:val="005C4BB4"/>
    <w:rsid w:val="005C650B"/>
    <w:rsid w:val="005C6EDF"/>
    <w:rsid w:val="005D6611"/>
    <w:rsid w:val="005D6C4C"/>
    <w:rsid w:val="005D79E6"/>
    <w:rsid w:val="005E2CF8"/>
    <w:rsid w:val="005E47CB"/>
    <w:rsid w:val="005E56A7"/>
    <w:rsid w:val="005E69DE"/>
    <w:rsid w:val="005E7840"/>
    <w:rsid w:val="005F50E0"/>
    <w:rsid w:val="005F5F5E"/>
    <w:rsid w:val="005F6731"/>
    <w:rsid w:val="005F7094"/>
    <w:rsid w:val="00600EEE"/>
    <w:rsid w:val="0060233E"/>
    <w:rsid w:val="00604E33"/>
    <w:rsid w:val="00606010"/>
    <w:rsid w:val="00612FBF"/>
    <w:rsid w:val="006249C9"/>
    <w:rsid w:val="0062712E"/>
    <w:rsid w:val="0062718E"/>
    <w:rsid w:val="006309A2"/>
    <w:rsid w:val="00630ECE"/>
    <w:rsid w:val="00631651"/>
    <w:rsid w:val="0063229C"/>
    <w:rsid w:val="00632635"/>
    <w:rsid w:val="006340C3"/>
    <w:rsid w:val="00634E9A"/>
    <w:rsid w:val="0063532B"/>
    <w:rsid w:val="006402BF"/>
    <w:rsid w:val="00640457"/>
    <w:rsid w:val="00640E55"/>
    <w:rsid w:val="00644724"/>
    <w:rsid w:val="0065399E"/>
    <w:rsid w:val="00654DAE"/>
    <w:rsid w:val="0066077E"/>
    <w:rsid w:val="0066102A"/>
    <w:rsid w:val="00662B7D"/>
    <w:rsid w:val="00664FD9"/>
    <w:rsid w:val="006660D4"/>
    <w:rsid w:val="00671459"/>
    <w:rsid w:val="006744D4"/>
    <w:rsid w:val="00675554"/>
    <w:rsid w:val="00677F7D"/>
    <w:rsid w:val="0068028D"/>
    <w:rsid w:val="006809C3"/>
    <w:rsid w:val="00685252"/>
    <w:rsid w:val="00686664"/>
    <w:rsid w:val="00686A20"/>
    <w:rsid w:val="00686AB2"/>
    <w:rsid w:val="0068746A"/>
    <w:rsid w:val="0069130E"/>
    <w:rsid w:val="00693F69"/>
    <w:rsid w:val="00694A8A"/>
    <w:rsid w:val="00695144"/>
    <w:rsid w:val="006A04C5"/>
    <w:rsid w:val="006A4586"/>
    <w:rsid w:val="006A7DC3"/>
    <w:rsid w:val="006B0990"/>
    <w:rsid w:val="006B0D11"/>
    <w:rsid w:val="006B25BC"/>
    <w:rsid w:val="006B4C39"/>
    <w:rsid w:val="006B69E0"/>
    <w:rsid w:val="006B6CD1"/>
    <w:rsid w:val="006C29C4"/>
    <w:rsid w:val="006C29DD"/>
    <w:rsid w:val="006C3759"/>
    <w:rsid w:val="006C3CAF"/>
    <w:rsid w:val="006C5E1F"/>
    <w:rsid w:val="006D1185"/>
    <w:rsid w:val="006D23D9"/>
    <w:rsid w:val="006D43DD"/>
    <w:rsid w:val="006D4B08"/>
    <w:rsid w:val="006D6824"/>
    <w:rsid w:val="006E06A3"/>
    <w:rsid w:val="006E437C"/>
    <w:rsid w:val="006E64E6"/>
    <w:rsid w:val="006F1BF9"/>
    <w:rsid w:val="006F2086"/>
    <w:rsid w:val="006F4151"/>
    <w:rsid w:val="006F51A3"/>
    <w:rsid w:val="006F58F0"/>
    <w:rsid w:val="006F690A"/>
    <w:rsid w:val="006F6BF7"/>
    <w:rsid w:val="007031CC"/>
    <w:rsid w:val="007038D6"/>
    <w:rsid w:val="00703A71"/>
    <w:rsid w:val="00706389"/>
    <w:rsid w:val="00712435"/>
    <w:rsid w:val="0071310A"/>
    <w:rsid w:val="00714057"/>
    <w:rsid w:val="00714717"/>
    <w:rsid w:val="007160B2"/>
    <w:rsid w:val="00716FE3"/>
    <w:rsid w:val="00717392"/>
    <w:rsid w:val="00717E4F"/>
    <w:rsid w:val="007203D3"/>
    <w:rsid w:val="0072045E"/>
    <w:rsid w:val="00721AAB"/>
    <w:rsid w:val="00722704"/>
    <w:rsid w:val="007233F0"/>
    <w:rsid w:val="00723586"/>
    <w:rsid w:val="00725B44"/>
    <w:rsid w:val="00726D3C"/>
    <w:rsid w:val="00726F01"/>
    <w:rsid w:val="00733D68"/>
    <w:rsid w:val="007354E3"/>
    <w:rsid w:val="00735EDC"/>
    <w:rsid w:val="00736BED"/>
    <w:rsid w:val="007378A7"/>
    <w:rsid w:val="00737B4E"/>
    <w:rsid w:val="00743A01"/>
    <w:rsid w:val="007446F4"/>
    <w:rsid w:val="00747416"/>
    <w:rsid w:val="00750B46"/>
    <w:rsid w:val="007511D3"/>
    <w:rsid w:val="0075351C"/>
    <w:rsid w:val="00755A6C"/>
    <w:rsid w:val="00756D42"/>
    <w:rsid w:val="007644D6"/>
    <w:rsid w:val="007667AB"/>
    <w:rsid w:val="00773CFE"/>
    <w:rsid w:val="007759B2"/>
    <w:rsid w:val="00784A5B"/>
    <w:rsid w:val="00785952"/>
    <w:rsid w:val="007869AD"/>
    <w:rsid w:val="007A6890"/>
    <w:rsid w:val="007B5609"/>
    <w:rsid w:val="007B6BE2"/>
    <w:rsid w:val="007C21B9"/>
    <w:rsid w:val="007C21DA"/>
    <w:rsid w:val="007C3193"/>
    <w:rsid w:val="007C42D4"/>
    <w:rsid w:val="007C58C0"/>
    <w:rsid w:val="007C66B0"/>
    <w:rsid w:val="007D28F8"/>
    <w:rsid w:val="007D2B85"/>
    <w:rsid w:val="007D2DFD"/>
    <w:rsid w:val="007D35D9"/>
    <w:rsid w:val="007D43CD"/>
    <w:rsid w:val="007D7A01"/>
    <w:rsid w:val="007E2F2B"/>
    <w:rsid w:val="007E42F2"/>
    <w:rsid w:val="007E5AD5"/>
    <w:rsid w:val="007E605B"/>
    <w:rsid w:val="007F0F0C"/>
    <w:rsid w:val="007F4028"/>
    <w:rsid w:val="007F5744"/>
    <w:rsid w:val="007F62E0"/>
    <w:rsid w:val="00801686"/>
    <w:rsid w:val="008027D2"/>
    <w:rsid w:val="00804918"/>
    <w:rsid w:val="008055AA"/>
    <w:rsid w:val="008074CB"/>
    <w:rsid w:val="00810E5D"/>
    <w:rsid w:val="0081479C"/>
    <w:rsid w:val="00814D05"/>
    <w:rsid w:val="00817031"/>
    <w:rsid w:val="008179F0"/>
    <w:rsid w:val="008201E3"/>
    <w:rsid w:val="00821FA3"/>
    <w:rsid w:val="00823747"/>
    <w:rsid w:val="008238B7"/>
    <w:rsid w:val="008309C0"/>
    <w:rsid w:val="00830ABA"/>
    <w:rsid w:val="008322A9"/>
    <w:rsid w:val="00832D70"/>
    <w:rsid w:val="00835465"/>
    <w:rsid w:val="00837146"/>
    <w:rsid w:val="00837529"/>
    <w:rsid w:val="0084090E"/>
    <w:rsid w:val="008409C4"/>
    <w:rsid w:val="008417CA"/>
    <w:rsid w:val="00842EBE"/>
    <w:rsid w:val="008438D1"/>
    <w:rsid w:val="00845A04"/>
    <w:rsid w:val="00850071"/>
    <w:rsid w:val="008515E4"/>
    <w:rsid w:val="0085345D"/>
    <w:rsid w:val="00856837"/>
    <w:rsid w:val="00861CAD"/>
    <w:rsid w:val="0086278E"/>
    <w:rsid w:val="00864440"/>
    <w:rsid w:val="00864895"/>
    <w:rsid w:val="008649E8"/>
    <w:rsid w:val="00865FD5"/>
    <w:rsid w:val="008722E7"/>
    <w:rsid w:val="00876AF9"/>
    <w:rsid w:val="00881191"/>
    <w:rsid w:val="00882AF1"/>
    <w:rsid w:val="00884A44"/>
    <w:rsid w:val="008856CD"/>
    <w:rsid w:val="00885C0A"/>
    <w:rsid w:val="008902BA"/>
    <w:rsid w:val="0089057D"/>
    <w:rsid w:val="0089553E"/>
    <w:rsid w:val="0089686B"/>
    <w:rsid w:val="008A0A5D"/>
    <w:rsid w:val="008A3170"/>
    <w:rsid w:val="008A4247"/>
    <w:rsid w:val="008A6BBC"/>
    <w:rsid w:val="008A7A76"/>
    <w:rsid w:val="008B1970"/>
    <w:rsid w:val="008B6349"/>
    <w:rsid w:val="008C0D6E"/>
    <w:rsid w:val="008C2777"/>
    <w:rsid w:val="008C2AFB"/>
    <w:rsid w:val="008D1270"/>
    <w:rsid w:val="008D16BA"/>
    <w:rsid w:val="008D52B5"/>
    <w:rsid w:val="008D5CEE"/>
    <w:rsid w:val="008D67CC"/>
    <w:rsid w:val="008E6DEA"/>
    <w:rsid w:val="008F0F44"/>
    <w:rsid w:val="008F1F40"/>
    <w:rsid w:val="008F3377"/>
    <w:rsid w:val="008F6E6C"/>
    <w:rsid w:val="00900396"/>
    <w:rsid w:val="00901F85"/>
    <w:rsid w:val="0090527D"/>
    <w:rsid w:val="009068DE"/>
    <w:rsid w:val="0090692E"/>
    <w:rsid w:val="00906C0C"/>
    <w:rsid w:val="00906ED7"/>
    <w:rsid w:val="0090774A"/>
    <w:rsid w:val="00910726"/>
    <w:rsid w:val="00913C61"/>
    <w:rsid w:val="00913E28"/>
    <w:rsid w:val="0091487C"/>
    <w:rsid w:val="00915C0E"/>
    <w:rsid w:val="009239BE"/>
    <w:rsid w:val="00926056"/>
    <w:rsid w:val="009261A7"/>
    <w:rsid w:val="00926620"/>
    <w:rsid w:val="00931393"/>
    <w:rsid w:val="00932469"/>
    <w:rsid w:val="00936713"/>
    <w:rsid w:val="009375B0"/>
    <w:rsid w:val="00937D9E"/>
    <w:rsid w:val="0094117C"/>
    <w:rsid w:val="00942307"/>
    <w:rsid w:val="00942EEC"/>
    <w:rsid w:val="00943036"/>
    <w:rsid w:val="00943102"/>
    <w:rsid w:val="00943F85"/>
    <w:rsid w:val="0094747D"/>
    <w:rsid w:val="009517CD"/>
    <w:rsid w:val="009520EC"/>
    <w:rsid w:val="00955B74"/>
    <w:rsid w:val="00956060"/>
    <w:rsid w:val="00956C7B"/>
    <w:rsid w:val="009608B4"/>
    <w:rsid w:val="009616C7"/>
    <w:rsid w:val="00962DDD"/>
    <w:rsid w:val="0096489C"/>
    <w:rsid w:val="009649D2"/>
    <w:rsid w:val="009655D6"/>
    <w:rsid w:val="009678EF"/>
    <w:rsid w:val="00967A95"/>
    <w:rsid w:val="009712A1"/>
    <w:rsid w:val="00971532"/>
    <w:rsid w:val="00971954"/>
    <w:rsid w:val="00971A45"/>
    <w:rsid w:val="00972C41"/>
    <w:rsid w:val="00973F43"/>
    <w:rsid w:val="0097561C"/>
    <w:rsid w:val="00983619"/>
    <w:rsid w:val="0098551A"/>
    <w:rsid w:val="00985E19"/>
    <w:rsid w:val="009873DB"/>
    <w:rsid w:val="0099030C"/>
    <w:rsid w:val="009926D9"/>
    <w:rsid w:val="00993E45"/>
    <w:rsid w:val="00993E79"/>
    <w:rsid w:val="0099639E"/>
    <w:rsid w:val="00996ADA"/>
    <w:rsid w:val="009A1EF2"/>
    <w:rsid w:val="009A5188"/>
    <w:rsid w:val="009A6BD8"/>
    <w:rsid w:val="009A7D43"/>
    <w:rsid w:val="009A7D46"/>
    <w:rsid w:val="009A7D6D"/>
    <w:rsid w:val="009B178C"/>
    <w:rsid w:val="009B1857"/>
    <w:rsid w:val="009B1B26"/>
    <w:rsid w:val="009B1CDD"/>
    <w:rsid w:val="009C1742"/>
    <w:rsid w:val="009C19B5"/>
    <w:rsid w:val="009C29CA"/>
    <w:rsid w:val="009C4B1F"/>
    <w:rsid w:val="009C5310"/>
    <w:rsid w:val="009C6BF8"/>
    <w:rsid w:val="009C6C92"/>
    <w:rsid w:val="009C7CB3"/>
    <w:rsid w:val="009D2312"/>
    <w:rsid w:val="009D409F"/>
    <w:rsid w:val="009D74C2"/>
    <w:rsid w:val="009D7C75"/>
    <w:rsid w:val="009E1FA3"/>
    <w:rsid w:val="009E44B4"/>
    <w:rsid w:val="009E5FA3"/>
    <w:rsid w:val="009E60E4"/>
    <w:rsid w:val="009E65F1"/>
    <w:rsid w:val="009F032C"/>
    <w:rsid w:val="009F4043"/>
    <w:rsid w:val="009F408D"/>
    <w:rsid w:val="00A02E8F"/>
    <w:rsid w:val="00A04F7E"/>
    <w:rsid w:val="00A05052"/>
    <w:rsid w:val="00A10A72"/>
    <w:rsid w:val="00A13423"/>
    <w:rsid w:val="00A1458B"/>
    <w:rsid w:val="00A14822"/>
    <w:rsid w:val="00A16235"/>
    <w:rsid w:val="00A23599"/>
    <w:rsid w:val="00A25D74"/>
    <w:rsid w:val="00A2709F"/>
    <w:rsid w:val="00A2782D"/>
    <w:rsid w:val="00A30E7B"/>
    <w:rsid w:val="00A31094"/>
    <w:rsid w:val="00A33B67"/>
    <w:rsid w:val="00A35043"/>
    <w:rsid w:val="00A35225"/>
    <w:rsid w:val="00A36C67"/>
    <w:rsid w:val="00A44122"/>
    <w:rsid w:val="00A45A9C"/>
    <w:rsid w:val="00A47814"/>
    <w:rsid w:val="00A52A69"/>
    <w:rsid w:val="00A54465"/>
    <w:rsid w:val="00A60E28"/>
    <w:rsid w:val="00A619BB"/>
    <w:rsid w:val="00A6513F"/>
    <w:rsid w:val="00A67269"/>
    <w:rsid w:val="00A73AF7"/>
    <w:rsid w:val="00A7671A"/>
    <w:rsid w:val="00A82510"/>
    <w:rsid w:val="00A84587"/>
    <w:rsid w:val="00A955EB"/>
    <w:rsid w:val="00A9678D"/>
    <w:rsid w:val="00AA0AAC"/>
    <w:rsid w:val="00AA2FC4"/>
    <w:rsid w:val="00AA5043"/>
    <w:rsid w:val="00AA5387"/>
    <w:rsid w:val="00AA56C7"/>
    <w:rsid w:val="00AA5837"/>
    <w:rsid w:val="00AA746B"/>
    <w:rsid w:val="00AA7698"/>
    <w:rsid w:val="00AB54DC"/>
    <w:rsid w:val="00AB707A"/>
    <w:rsid w:val="00AC0E0F"/>
    <w:rsid w:val="00AD0148"/>
    <w:rsid w:val="00AD0A54"/>
    <w:rsid w:val="00AD15BC"/>
    <w:rsid w:val="00AE082A"/>
    <w:rsid w:val="00AE193F"/>
    <w:rsid w:val="00AE5E49"/>
    <w:rsid w:val="00AE601E"/>
    <w:rsid w:val="00AF17B3"/>
    <w:rsid w:val="00AF2BBE"/>
    <w:rsid w:val="00AF3F4D"/>
    <w:rsid w:val="00AF3F65"/>
    <w:rsid w:val="00AF5799"/>
    <w:rsid w:val="00AF7B82"/>
    <w:rsid w:val="00B04C27"/>
    <w:rsid w:val="00B10F30"/>
    <w:rsid w:val="00B12901"/>
    <w:rsid w:val="00B23DDA"/>
    <w:rsid w:val="00B25B53"/>
    <w:rsid w:val="00B262C7"/>
    <w:rsid w:val="00B27BC3"/>
    <w:rsid w:val="00B32126"/>
    <w:rsid w:val="00B324E3"/>
    <w:rsid w:val="00B337EB"/>
    <w:rsid w:val="00B34863"/>
    <w:rsid w:val="00B35656"/>
    <w:rsid w:val="00B369D8"/>
    <w:rsid w:val="00B413E8"/>
    <w:rsid w:val="00B42662"/>
    <w:rsid w:val="00B426CB"/>
    <w:rsid w:val="00B4291C"/>
    <w:rsid w:val="00B47A99"/>
    <w:rsid w:val="00B47AC5"/>
    <w:rsid w:val="00B47EE1"/>
    <w:rsid w:val="00B526E2"/>
    <w:rsid w:val="00B5408D"/>
    <w:rsid w:val="00B55BB3"/>
    <w:rsid w:val="00B56703"/>
    <w:rsid w:val="00B56D1D"/>
    <w:rsid w:val="00B57026"/>
    <w:rsid w:val="00B5725C"/>
    <w:rsid w:val="00B579EB"/>
    <w:rsid w:val="00B64007"/>
    <w:rsid w:val="00B7253A"/>
    <w:rsid w:val="00B7382C"/>
    <w:rsid w:val="00B75DEA"/>
    <w:rsid w:val="00B77E7B"/>
    <w:rsid w:val="00B82E6B"/>
    <w:rsid w:val="00B85847"/>
    <w:rsid w:val="00B90F50"/>
    <w:rsid w:val="00B93500"/>
    <w:rsid w:val="00B9513E"/>
    <w:rsid w:val="00B97992"/>
    <w:rsid w:val="00B97CE4"/>
    <w:rsid w:val="00BA2EF7"/>
    <w:rsid w:val="00BA3CF3"/>
    <w:rsid w:val="00BA444A"/>
    <w:rsid w:val="00BA4B37"/>
    <w:rsid w:val="00BA5A23"/>
    <w:rsid w:val="00BA6D7D"/>
    <w:rsid w:val="00BA781E"/>
    <w:rsid w:val="00BB24AE"/>
    <w:rsid w:val="00BB3A80"/>
    <w:rsid w:val="00BB3C89"/>
    <w:rsid w:val="00BB4E51"/>
    <w:rsid w:val="00BB5965"/>
    <w:rsid w:val="00BB5D12"/>
    <w:rsid w:val="00BB6A05"/>
    <w:rsid w:val="00BC3180"/>
    <w:rsid w:val="00BC39C9"/>
    <w:rsid w:val="00BC5D04"/>
    <w:rsid w:val="00BD1F2E"/>
    <w:rsid w:val="00BD2098"/>
    <w:rsid w:val="00BD216B"/>
    <w:rsid w:val="00BD2E65"/>
    <w:rsid w:val="00BD326C"/>
    <w:rsid w:val="00BD38BB"/>
    <w:rsid w:val="00BD668C"/>
    <w:rsid w:val="00BD71F1"/>
    <w:rsid w:val="00BE3720"/>
    <w:rsid w:val="00BE42AC"/>
    <w:rsid w:val="00BF0385"/>
    <w:rsid w:val="00BF38E6"/>
    <w:rsid w:val="00C00AAC"/>
    <w:rsid w:val="00C018B8"/>
    <w:rsid w:val="00C0223A"/>
    <w:rsid w:val="00C041C9"/>
    <w:rsid w:val="00C05E21"/>
    <w:rsid w:val="00C1273D"/>
    <w:rsid w:val="00C205A6"/>
    <w:rsid w:val="00C21902"/>
    <w:rsid w:val="00C22F65"/>
    <w:rsid w:val="00C244DB"/>
    <w:rsid w:val="00C26075"/>
    <w:rsid w:val="00C270A5"/>
    <w:rsid w:val="00C32434"/>
    <w:rsid w:val="00C3626C"/>
    <w:rsid w:val="00C37206"/>
    <w:rsid w:val="00C41D64"/>
    <w:rsid w:val="00C440BF"/>
    <w:rsid w:val="00C44716"/>
    <w:rsid w:val="00C45839"/>
    <w:rsid w:val="00C46F3C"/>
    <w:rsid w:val="00C470B1"/>
    <w:rsid w:val="00C560E1"/>
    <w:rsid w:val="00C5760E"/>
    <w:rsid w:val="00C626CC"/>
    <w:rsid w:val="00C65F10"/>
    <w:rsid w:val="00C66C9E"/>
    <w:rsid w:val="00C72AF1"/>
    <w:rsid w:val="00C734AB"/>
    <w:rsid w:val="00C74663"/>
    <w:rsid w:val="00C74A34"/>
    <w:rsid w:val="00C766FF"/>
    <w:rsid w:val="00C81A00"/>
    <w:rsid w:val="00C84645"/>
    <w:rsid w:val="00C84FCD"/>
    <w:rsid w:val="00C85F15"/>
    <w:rsid w:val="00C91310"/>
    <w:rsid w:val="00C95653"/>
    <w:rsid w:val="00CA0048"/>
    <w:rsid w:val="00CA008B"/>
    <w:rsid w:val="00CA0B35"/>
    <w:rsid w:val="00CA6404"/>
    <w:rsid w:val="00CA7359"/>
    <w:rsid w:val="00CA7EC8"/>
    <w:rsid w:val="00CB0ECE"/>
    <w:rsid w:val="00CB3067"/>
    <w:rsid w:val="00CB3964"/>
    <w:rsid w:val="00CB6AB9"/>
    <w:rsid w:val="00CC0F66"/>
    <w:rsid w:val="00CC27A2"/>
    <w:rsid w:val="00CC3611"/>
    <w:rsid w:val="00CC4EEC"/>
    <w:rsid w:val="00CC5E84"/>
    <w:rsid w:val="00CC7A8C"/>
    <w:rsid w:val="00CD4B4F"/>
    <w:rsid w:val="00CD5B86"/>
    <w:rsid w:val="00CD7728"/>
    <w:rsid w:val="00CF13F6"/>
    <w:rsid w:val="00CF14DC"/>
    <w:rsid w:val="00CF43C9"/>
    <w:rsid w:val="00CF56B7"/>
    <w:rsid w:val="00CF7F84"/>
    <w:rsid w:val="00D00EF9"/>
    <w:rsid w:val="00D03355"/>
    <w:rsid w:val="00D03662"/>
    <w:rsid w:val="00D06F2B"/>
    <w:rsid w:val="00D074F8"/>
    <w:rsid w:val="00D07FFB"/>
    <w:rsid w:val="00D10334"/>
    <w:rsid w:val="00D107C5"/>
    <w:rsid w:val="00D11838"/>
    <w:rsid w:val="00D12CDB"/>
    <w:rsid w:val="00D14420"/>
    <w:rsid w:val="00D17898"/>
    <w:rsid w:val="00D243E2"/>
    <w:rsid w:val="00D24A65"/>
    <w:rsid w:val="00D2523B"/>
    <w:rsid w:val="00D312A5"/>
    <w:rsid w:val="00D315D5"/>
    <w:rsid w:val="00D3221C"/>
    <w:rsid w:val="00D32563"/>
    <w:rsid w:val="00D33813"/>
    <w:rsid w:val="00D420BD"/>
    <w:rsid w:val="00D44672"/>
    <w:rsid w:val="00D45CE3"/>
    <w:rsid w:val="00D473F6"/>
    <w:rsid w:val="00D47D75"/>
    <w:rsid w:val="00D50214"/>
    <w:rsid w:val="00D527AA"/>
    <w:rsid w:val="00D6073F"/>
    <w:rsid w:val="00D60999"/>
    <w:rsid w:val="00D60AB1"/>
    <w:rsid w:val="00D61D02"/>
    <w:rsid w:val="00D62169"/>
    <w:rsid w:val="00D621EC"/>
    <w:rsid w:val="00D62AC5"/>
    <w:rsid w:val="00D64D20"/>
    <w:rsid w:val="00D65336"/>
    <w:rsid w:val="00D665B2"/>
    <w:rsid w:val="00D67060"/>
    <w:rsid w:val="00D70F86"/>
    <w:rsid w:val="00D721BF"/>
    <w:rsid w:val="00D727E5"/>
    <w:rsid w:val="00D73C44"/>
    <w:rsid w:val="00D761DC"/>
    <w:rsid w:val="00D76AB2"/>
    <w:rsid w:val="00D7769E"/>
    <w:rsid w:val="00D80984"/>
    <w:rsid w:val="00D81A26"/>
    <w:rsid w:val="00D82132"/>
    <w:rsid w:val="00D85D11"/>
    <w:rsid w:val="00D86C45"/>
    <w:rsid w:val="00D94311"/>
    <w:rsid w:val="00D9682A"/>
    <w:rsid w:val="00DA0F27"/>
    <w:rsid w:val="00DA21A8"/>
    <w:rsid w:val="00DA3E52"/>
    <w:rsid w:val="00DA4308"/>
    <w:rsid w:val="00DA4B6E"/>
    <w:rsid w:val="00DA5DFE"/>
    <w:rsid w:val="00DB1B8E"/>
    <w:rsid w:val="00DB1E81"/>
    <w:rsid w:val="00DB647C"/>
    <w:rsid w:val="00DB6DC7"/>
    <w:rsid w:val="00DC0FA5"/>
    <w:rsid w:val="00DC3010"/>
    <w:rsid w:val="00DC3E9B"/>
    <w:rsid w:val="00DC7F15"/>
    <w:rsid w:val="00DD043A"/>
    <w:rsid w:val="00DD2C7E"/>
    <w:rsid w:val="00DD3C24"/>
    <w:rsid w:val="00DD51AE"/>
    <w:rsid w:val="00DE28E0"/>
    <w:rsid w:val="00DE726A"/>
    <w:rsid w:val="00DF2E2C"/>
    <w:rsid w:val="00DF3952"/>
    <w:rsid w:val="00DF68F8"/>
    <w:rsid w:val="00DF6DDC"/>
    <w:rsid w:val="00E01378"/>
    <w:rsid w:val="00E0164E"/>
    <w:rsid w:val="00E04A9B"/>
    <w:rsid w:val="00E05805"/>
    <w:rsid w:val="00E103E6"/>
    <w:rsid w:val="00E20130"/>
    <w:rsid w:val="00E24BEB"/>
    <w:rsid w:val="00E25011"/>
    <w:rsid w:val="00E25135"/>
    <w:rsid w:val="00E34B91"/>
    <w:rsid w:val="00E3554C"/>
    <w:rsid w:val="00E35C41"/>
    <w:rsid w:val="00E362BC"/>
    <w:rsid w:val="00E378DC"/>
    <w:rsid w:val="00E44C7C"/>
    <w:rsid w:val="00E45819"/>
    <w:rsid w:val="00E544D8"/>
    <w:rsid w:val="00E552C1"/>
    <w:rsid w:val="00E55C3A"/>
    <w:rsid w:val="00E5792E"/>
    <w:rsid w:val="00E61947"/>
    <w:rsid w:val="00E61E21"/>
    <w:rsid w:val="00E62EFA"/>
    <w:rsid w:val="00E673B4"/>
    <w:rsid w:val="00E73ABD"/>
    <w:rsid w:val="00E75F5E"/>
    <w:rsid w:val="00E80CCB"/>
    <w:rsid w:val="00E81A90"/>
    <w:rsid w:val="00E824C3"/>
    <w:rsid w:val="00E85E7A"/>
    <w:rsid w:val="00E85EE2"/>
    <w:rsid w:val="00E86DEC"/>
    <w:rsid w:val="00E87CFC"/>
    <w:rsid w:val="00E90768"/>
    <w:rsid w:val="00E92FE0"/>
    <w:rsid w:val="00E95237"/>
    <w:rsid w:val="00E95798"/>
    <w:rsid w:val="00E95912"/>
    <w:rsid w:val="00E95F73"/>
    <w:rsid w:val="00EA2183"/>
    <w:rsid w:val="00EA3444"/>
    <w:rsid w:val="00EA62D5"/>
    <w:rsid w:val="00EA668A"/>
    <w:rsid w:val="00EB2157"/>
    <w:rsid w:val="00EB291E"/>
    <w:rsid w:val="00EB2E5B"/>
    <w:rsid w:val="00EB2F95"/>
    <w:rsid w:val="00EB37D3"/>
    <w:rsid w:val="00EC2B90"/>
    <w:rsid w:val="00EC2C4A"/>
    <w:rsid w:val="00EC38C4"/>
    <w:rsid w:val="00EC4772"/>
    <w:rsid w:val="00EC5006"/>
    <w:rsid w:val="00EC5E23"/>
    <w:rsid w:val="00ED1974"/>
    <w:rsid w:val="00ED22B5"/>
    <w:rsid w:val="00ED22F0"/>
    <w:rsid w:val="00ED4582"/>
    <w:rsid w:val="00ED7A76"/>
    <w:rsid w:val="00EE0B7C"/>
    <w:rsid w:val="00EE2506"/>
    <w:rsid w:val="00EE3401"/>
    <w:rsid w:val="00EE4712"/>
    <w:rsid w:val="00EE745E"/>
    <w:rsid w:val="00EF3D49"/>
    <w:rsid w:val="00EF53F9"/>
    <w:rsid w:val="00EF7C4A"/>
    <w:rsid w:val="00EF7DF5"/>
    <w:rsid w:val="00F00170"/>
    <w:rsid w:val="00F03ECA"/>
    <w:rsid w:val="00F077A5"/>
    <w:rsid w:val="00F14E9D"/>
    <w:rsid w:val="00F160EF"/>
    <w:rsid w:val="00F169C8"/>
    <w:rsid w:val="00F20095"/>
    <w:rsid w:val="00F20367"/>
    <w:rsid w:val="00F23ABB"/>
    <w:rsid w:val="00F2547C"/>
    <w:rsid w:val="00F27CCC"/>
    <w:rsid w:val="00F32B29"/>
    <w:rsid w:val="00F3365A"/>
    <w:rsid w:val="00F34008"/>
    <w:rsid w:val="00F42B0F"/>
    <w:rsid w:val="00F4344D"/>
    <w:rsid w:val="00F44B02"/>
    <w:rsid w:val="00F46099"/>
    <w:rsid w:val="00F47F32"/>
    <w:rsid w:val="00F51D05"/>
    <w:rsid w:val="00F539D6"/>
    <w:rsid w:val="00F5428B"/>
    <w:rsid w:val="00F57202"/>
    <w:rsid w:val="00F57323"/>
    <w:rsid w:val="00F643A7"/>
    <w:rsid w:val="00F75DF8"/>
    <w:rsid w:val="00F76080"/>
    <w:rsid w:val="00F76F88"/>
    <w:rsid w:val="00F76FAB"/>
    <w:rsid w:val="00F77F28"/>
    <w:rsid w:val="00F81760"/>
    <w:rsid w:val="00F827BF"/>
    <w:rsid w:val="00F83726"/>
    <w:rsid w:val="00F8596C"/>
    <w:rsid w:val="00F91326"/>
    <w:rsid w:val="00F94213"/>
    <w:rsid w:val="00F957BD"/>
    <w:rsid w:val="00F95A9D"/>
    <w:rsid w:val="00F97CC2"/>
    <w:rsid w:val="00FA47D1"/>
    <w:rsid w:val="00FA7613"/>
    <w:rsid w:val="00FB2806"/>
    <w:rsid w:val="00FB28E0"/>
    <w:rsid w:val="00FB2D67"/>
    <w:rsid w:val="00FC1192"/>
    <w:rsid w:val="00FC2E11"/>
    <w:rsid w:val="00FC3528"/>
    <w:rsid w:val="00FC5D18"/>
    <w:rsid w:val="00FD1F72"/>
    <w:rsid w:val="00FD441F"/>
    <w:rsid w:val="00FD4C36"/>
    <w:rsid w:val="00FD527F"/>
    <w:rsid w:val="00FD6434"/>
    <w:rsid w:val="00FE12F4"/>
    <w:rsid w:val="00FE1725"/>
    <w:rsid w:val="00FE516C"/>
    <w:rsid w:val="00FE5A1A"/>
    <w:rsid w:val="00FE6E52"/>
    <w:rsid w:val="00FE7512"/>
    <w:rsid w:val="00FF2722"/>
    <w:rsid w:val="00FF41FD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FA0F9F-F1D0-4564-B03C-F5129039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E45"/>
  </w:style>
  <w:style w:type="paragraph" w:styleId="Heading1">
    <w:name w:val="heading 1"/>
    <w:basedOn w:val="Normal"/>
    <w:next w:val="Normal"/>
    <w:link w:val="Heading1Char"/>
    <w:uiPriority w:val="9"/>
    <w:qFormat/>
    <w:rsid w:val="00A825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8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510"/>
  </w:style>
  <w:style w:type="paragraph" w:styleId="Footer">
    <w:name w:val="footer"/>
    <w:basedOn w:val="Normal"/>
    <w:link w:val="FooterChar"/>
    <w:uiPriority w:val="99"/>
    <w:unhideWhenUsed/>
    <w:rsid w:val="00A8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510"/>
  </w:style>
  <w:style w:type="character" w:styleId="Hyperlink">
    <w:name w:val="Hyperlink"/>
    <w:basedOn w:val="DefaultParagraphFont"/>
    <w:uiPriority w:val="99"/>
    <w:unhideWhenUsed/>
    <w:rsid w:val="00A825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2FBF"/>
    <w:pPr>
      <w:ind w:left="720"/>
      <w:contextualSpacing/>
    </w:pPr>
  </w:style>
  <w:style w:type="paragraph" w:customStyle="1" w:styleId="BodyText">
    <w:name w:val="BodyText"/>
    <w:basedOn w:val="Normal"/>
    <w:rsid w:val="00A6513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F15A3"/>
    <w:pPr>
      <w:spacing w:after="0" w:line="240" w:lineRule="auto"/>
    </w:pPr>
    <w:rPr>
      <w:rFonts w:ascii="Calibri" w:eastAsia="Calibri" w:hAnsi="Calibri" w:cs="Calibri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0">
    <w:name w:val="Body Text"/>
    <w:basedOn w:val="Normal"/>
    <w:link w:val="BodyTextChar"/>
    <w:rsid w:val="007D2B8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0"/>
    <w:rsid w:val="007D2B85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341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1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6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2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25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8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89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3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26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04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1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57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8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4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66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1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3997-513F-4144-8C3A-F26995A8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</dc:creator>
  <cp:keywords/>
  <dc:description/>
  <cp:lastModifiedBy>121</cp:lastModifiedBy>
  <cp:revision>19</cp:revision>
  <cp:lastPrinted>2022-04-19T12:42:00Z</cp:lastPrinted>
  <dcterms:created xsi:type="dcterms:W3CDTF">2022-07-04T20:08:00Z</dcterms:created>
  <dcterms:modified xsi:type="dcterms:W3CDTF">2022-09-06T10:02:00Z</dcterms:modified>
</cp:coreProperties>
</file>